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5036" w14:textId="45A75769" w:rsidR="0086578D" w:rsidRPr="00C055D1" w:rsidRDefault="007664BC" w:rsidP="006575F6">
      <w:pPr>
        <w:pStyle w:val="Citationintense"/>
        <w:jc w:val="left"/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</w:pPr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Mise en place d’une application</w:t>
      </w:r>
      <w:r w:rsidR="00EE7ADA"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:</w:t>
      </w:r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 xml:space="preserve"> </w:t>
      </w:r>
      <w:r w:rsidR="00C055D1"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FashionFlow</w:t>
      </w:r>
    </w:p>
    <w:p w14:paraId="578BF88A" w14:textId="4CD05AC8" w:rsidR="0086578D" w:rsidRDefault="0086578D" w:rsidP="005001F6">
      <w:pPr>
        <w:pStyle w:val="Titre1"/>
      </w:pPr>
      <w:r>
        <w:t>Etape</w:t>
      </w:r>
      <w:r w:rsidRPr="00915FAE">
        <w:t xml:space="preserve"> 1 : Analyse de</w:t>
      </w:r>
      <w:r>
        <w:t>S</w:t>
      </w:r>
      <w:r w:rsidRPr="00915FAE">
        <w:t xml:space="preserve"> b</w:t>
      </w:r>
      <w:r>
        <w:t>esoinS</w:t>
      </w:r>
    </w:p>
    <w:p w14:paraId="4D040D16" w14:textId="17954E63" w:rsidR="006C132F" w:rsidRPr="006C132F" w:rsidRDefault="00026ABF" w:rsidP="006C132F">
      <w:pPr>
        <w:pStyle w:val="Titre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5FBB" wp14:editId="7A7B8CC6">
                <wp:simplePos x="0" y="0"/>
                <wp:positionH relativeFrom="column">
                  <wp:posOffset>-540385</wp:posOffset>
                </wp:positionH>
                <wp:positionV relativeFrom="paragraph">
                  <wp:posOffset>5099050</wp:posOffset>
                </wp:positionV>
                <wp:extent cx="8557260" cy="635"/>
                <wp:effectExtent l="0" t="0" r="0" b="0"/>
                <wp:wrapTopAndBottom/>
                <wp:docPr id="13353674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D7300" w14:textId="63EC0351" w:rsidR="00026ABF" w:rsidRPr="001144EF" w:rsidRDefault="00026ABF" w:rsidP="00026ABF">
                            <w:pPr>
                              <w:pStyle w:val="Lgende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6"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Diagramme de 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B5F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2.55pt;margin-top:401.5pt;width:67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DqFQ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rybzT5N55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" stroked="f">
                <v:textbox style="mso-fit-shape-to-text:t" inset="0,0,0,0">
                  <w:txbxContent>
                    <w:p w14:paraId="639D7300" w14:textId="63EC0351" w:rsidR="00026ABF" w:rsidRPr="001144EF" w:rsidRDefault="00026ABF" w:rsidP="00026ABF">
                      <w:pPr>
                        <w:pStyle w:val="Lgende"/>
                        <w:rPr>
                          <w:rFonts w:ascii="Times New Roman" w:hAnsi="Times New Roman"/>
                          <w:noProof/>
                          <w:sz w:val="24"/>
                          <w:szCs w:val="26"/>
                          <w:lang w:val="fr-FR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Diagramme de fl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78D">
        <w:rPr>
          <w:lang w:val="fr-FR"/>
        </w:rPr>
        <w:t>Etude de l’existant</w:t>
      </w:r>
    </w:p>
    <w:p w14:paraId="0C64D9C0" w14:textId="70378F6F" w:rsidR="0086578D" w:rsidRDefault="00403E3C" w:rsidP="0086578D">
      <w:pPr>
        <w:pStyle w:val="Titre3"/>
        <w:rPr>
          <w:lang w:val="fr-FR"/>
        </w:rPr>
      </w:pPr>
      <w:r w:rsidRPr="00236ABD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D7ADF2D" wp14:editId="1E867AEE">
            <wp:simplePos x="0" y="0"/>
            <wp:positionH relativeFrom="page">
              <wp:align>left</wp:align>
            </wp:positionH>
            <wp:positionV relativeFrom="paragraph">
              <wp:posOffset>303530</wp:posOffset>
            </wp:positionV>
            <wp:extent cx="8557260" cy="4648200"/>
            <wp:effectExtent l="0" t="0" r="0" b="0"/>
            <wp:wrapTopAndBottom/>
            <wp:docPr id="4819417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8D">
        <w:rPr>
          <w:lang w:val="fr-FR"/>
        </w:rPr>
        <w:t>L’existant</w:t>
      </w:r>
    </w:p>
    <w:p w14:paraId="52449FD2" w14:textId="1EE790AF" w:rsidR="006C132F" w:rsidRPr="006C132F" w:rsidRDefault="006C132F" w:rsidP="006C132F">
      <w:pPr>
        <w:rPr>
          <w:lang w:val="fr-FR"/>
        </w:rPr>
      </w:pPr>
    </w:p>
    <w:p w14:paraId="17F3763C" w14:textId="41B8D200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Critique de l’existant</w:t>
      </w:r>
    </w:p>
    <w:p w14:paraId="4119BB60" w14:textId="10EF449B" w:rsidR="0086578D" w:rsidRPr="00CE710C" w:rsidRDefault="00403E3C" w:rsidP="0086578D">
      <w:pPr>
        <w:rPr>
          <w:lang w:val="fr-FR"/>
        </w:rPr>
      </w:pPr>
      <w:r>
        <w:rPr>
          <w:lang w:val="fr-FR"/>
        </w:rPr>
        <w:t>Il</w:t>
      </w:r>
      <w:r w:rsidR="0002691C">
        <w:rPr>
          <w:lang w:val="fr-FR"/>
        </w:rPr>
        <w:t xml:space="preserve"> n’y a pas de moyen distant existant entre le </w:t>
      </w:r>
      <w:r w:rsidR="00BA7827">
        <w:rPr>
          <w:lang w:val="fr-FR"/>
        </w:rPr>
        <w:t>tailleur</w:t>
      </w:r>
      <w:r w:rsidR="0002691C">
        <w:rPr>
          <w:lang w:val="fr-FR"/>
        </w:rPr>
        <w:t xml:space="preserve"> et le client les </w:t>
      </w:r>
      <w:r w:rsidR="00BA7827">
        <w:rPr>
          <w:lang w:val="fr-FR"/>
        </w:rPr>
        <w:t>permettant de</w:t>
      </w:r>
      <w:r w:rsidR="0002691C">
        <w:rPr>
          <w:lang w:val="fr-FR"/>
        </w:rPr>
        <w:t xml:space="preserve"> passer ou de </w:t>
      </w:r>
      <w:r w:rsidR="00BA7827">
        <w:rPr>
          <w:lang w:val="fr-FR"/>
        </w:rPr>
        <w:t>gérer</w:t>
      </w:r>
      <w:r w:rsidR="0002691C">
        <w:rPr>
          <w:lang w:val="fr-FR"/>
        </w:rPr>
        <w:t xml:space="preserve"> les commandes sans avoir </w:t>
      </w:r>
      <w:r w:rsidR="00BA7827">
        <w:rPr>
          <w:lang w:val="fr-FR"/>
        </w:rPr>
        <w:t>à</w:t>
      </w:r>
      <w:r w:rsidR="0002691C">
        <w:rPr>
          <w:lang w:val="fr-FR"/>
        </w:rPr>
        <w:t xml:space="preserve"> se </w:t>
      </w:r>
      <w:r w:rsidR="00BA7827">
        <w:rPr>
          <w:lang w:val="fr-FR"/>
        </w:rPr>
        <w:t xml:space="preserve">déplacer. Les clients devrait avoir un moyen de passer commandes chez les tailleur </w:t>
      </w:r>
      <w:r w:rsidR="00231A55">
        <w:rPr>
          <w:lang w:val="fr-FR"/>
        </w:rPr>
        <w:t>mm si ils ne sont pas dans la même région</w:t>
      </w:r>
    </w:p>
    <w:p w14:paraId="13363B4D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Proposition de solution</w:t>
      </w:r>
    </w:p>
    <w:p w14:paraId="228DC241" w14:textId="4327A437" w:rsidR="0086578D" w:rsidRDefault="00864FE6" w:rsidP="0086578D">
      <w:pPr>
        <w:rPr>
          <w:lang w:val="fr-FR"/>
        </w:rPr>
      </w:pPr>
      <w:r>
        <w:rPr>
          <w:lang w:val="fr-FR"/>
        </w:rPr>
        <w:t>U</w:t>
      </w:r>
      <w:r w:rsidRPr="00864FE6">
        <w:rPr>
          <w:lang w:val="fr-FR"/>
        </w:rPr>
        <w:t xml:space="preserve">ne application de gestion pour une maison de couture. Elle permet aux couturiers de gérer leurs différents clients, tâches et commandes, et aux clients de gérer leurs commandes et de voir </w:t>
      </w:r>
      <w:r w:rsidR="00627A10" w:rsidRPr="00864FE6">
        <w:rPr>
          <w:lang w:val="fr-FR"/>
        </w:rPr>
        <w:t xml:space="preserve">les différents </w:t>
      </w:r>
      <w:r w:rsidR="00627A10">
        <w:rPr>
          <w:lang w:val="fr-FR"/>
        </w:rPr>
        <w:t>niveaux</w:t>
      </w:r>
      <w:r w:rsidR="00CB2EEE">
        <w:rPr>
          <w:lang w:val="fr-FR"/>
        </w:rPr>
        <w:t xml:space="preserve"> de ses commandes et de communiquer avec son tailleur</w:t>
      </w:r>
      <w:r w:rsidR="00E94E6F">
        <w:rPr>
          <w:lang w:val="fr-FR"/>
        </w:rPr>
        <w:t xml:space="preserve">, ainsi il peut envoyer juste ses mesures </w:t>
      </w:r>
      <w:r w:rsidR="00627A10">
        <w:rPr>
          <w:lang w:val="fr-FR"/>
        </w:rPr>
        <w:t>pour</w:t>
      </w:r>
      <w:r w:rsidR="00E94E6F">
        <w:rPr>
          <w:lang w:val="fr-FR"/>
        </w:rPr>
        <w:t xml:space="preserve"> passer une commande sans avoir a se </w:t>
      </w:r>
      <w:r w:rsidR="00627A10">
        <w:rPr>
          <w:lang w:val="fr-FR"/>
        </w:rPr>
        <w:t>déplacer</w:t>
      </w:r>
      <w:r w:rsidR="00E94E6F">
        <w:rPr>
          <w:lang w:val="fr-FR"/>
        </w:rPr>
        <w:t>.</w:t>
      </w:r>
    </w:p>
    <w:p w14:paraId="730313ED" w14:textId="1034A8C7" w:rsidR="00E94E6F" w:rsidRPr="00CE710C" w:rsidRDefault="00E94E6F" w:rsidP="0086578D">
      <w:pPr>
        <w:rPr>
          <w:lang w:val="fr-FR"/>
        </w:rPr>
      </w:pPr>
      <w:r>
        <w:rPr>
          <w:lang w:val="fr-FR"/>
        </w:rPr>
        <w:t xml:space="preserve">Pour ne parler que </w:t>
      </w:r>
      <w:r w:rsidR="00627A10">
        <w:rPr>
          <w:lang w:val="fr-FR"/>
        </w:rPr>
        <w:t>des avantages</w:t>
      </w:r>
      <w:r>
        <w:rPr>
          <w:lang w:val="fr-FR"/>
        </w:rPr>
        <w:t xml:space="preserve"> du couturier</w:t>
      </w:r>
      <w:r w:rsidR="00E15B3B">
        <w:rPr>
          <w:lang w:val="fr-FR"/>
        </w:rPr>
        <w:t xml:space="preserve">, il pourra bien </w:t>
      </w:r>
      <w:r w:rsidR="00627A10">
        <w:rPr>
          <w:lang w:val="fr-FR"/>
        </w:rPr>
        <w:t>gérer</w:t>
      </w:r>
      <w:r w:rsidR="00E15B3B">
        <w:rPr>
          <w:lang w:val="fr-FR"/>
        </w:rPr>
        <w:t xml:space="preserve"> son temps et ses commandes en cours et en attentes, </w:t>
      </w:r>
      <w:r w:rsidR="00627A10">
        <w:rPr>
          <w:lang w:val="fr-FR"/>
        </w:rPr>
        <w:t>gérer</w:t>
      </w:r>
      <w:r w:rsidR="00E15B3B">
        <w:rPr>
          <w:lang w:val="fr-FR"/>
        </w:rPr>
        <w:t xml:space="preserve"> ses taches et ses </w:t>
      </w:r>
      <w:r w:rsidR="00627A10">
        <w:rPr>
          <w:lang w:val="fr-FR"/>
        </w:rPr>
        <w:t>employés</w:t>
      </w:r>
      <w:r w:rsidR="00E15B3B">
        <w:rPr>
          <w:lang w:val="fr-FR"/>
        </w:rPr>
        <w:t xml:space="preserve"> </w:t>
      </w:r>
      <w:r w:rsidR="00627A10">
        <w:rPr>
          <w:lang w:val="fr-FR"/>
        </w:rPr>
        <w:t>s’il</w:t>
      </w:r>
      <w:r w:rsidR="00E15B3B">
        <w:rPr>
          <w:lang w:val="fr-FR"/>
        </w:rPr>
        <w:t xml:space="preserve"> y en a</w:t>
      </w:r>
      <w:r w:rsidR="00627A10">
        <w:rPr>
          <w:lang w:val="fr-FR"/>
        </w:rPr>
        <w:t>.</w:t>
      </w:r>
    </w:p>
    <w:p w14:paraId="336203D1" w14:textId="77777777" w:rsidR="0086578D" w:rsidRDefault="0086578D" w:rsidP="0086578D">
      <w:pPr>
        <w:pStyle w:val="Titre2"/>
        <w:rPr>
          <w:lang w:val="fr-FR"/>
        </w:rPr>
      </w:pPr>
      <w:r>
        <w:rPr>
          <w:lang w:val="fr-FR"/>
        </w:rPr>
        <w:lastRenderedPageBreak/>
        <w:t>Analyse des besoins</w:t>
      </w:r>
    </w:p>
    <w:p w14:paraId="52393859" w14:textId="77777777" w:rsidR="0086578D" w:rsidRPr="00F75AE5" w:rsidRDefault="0086578D" w:rsidP="0086578D">
      <w:pPr>
        <w:pStyle w:val="Titre3"/>
        <w:numPr>
          <w:ilvl w:val="0"/>
          <w:numId w:val="3"/>
        </w:numPr>
        <w:rPr>
          <w:lang w:val="fr-FR"/>
        </w:rPr>
      </w:pPr>
      <w:r w:rsidRPr="00F75AE5">
        <w:rPr>
          <w:lang w:val="fr-FR"/>
        </w:rPr>
        <w:t>Besoins fonctionnels</w:t>
      </w:r>
    </w:p>
    <w:p w14:paraId="54DA3747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Besoins non fonctionnels</w:t>
      </w:r>
    </w:p>
    <w:p w14:paraId="52877230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disponible 7j/7</w:t>
      </w:r>
    </w:p>
    <w:p w14:paraId="31347BA6" w14:textId="31DB0FBA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accessible en ligne p</w:t>
      </w:r>
      <w:r w:rsidR="00627A10">
        <w:rPr>
          <w:lang w:val="fr-FR"/>
        </w:rPr>
        <w:t>our les clients</w:t>
      </w:r>
    </w:p>
    <w:p w14:paraId="45784B79" w14:textId="5CDFE355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pplication doit être responsive </w:t>
      </w:r>
      <w:r w:rsidR="00FC3EA1">
        <w:rPr>
          <w:lang w:val="fr-FR"/>
        </w:rPr>
        <w:t>et ergonomique</w:t>
      </w:r>
    </w:p>
    <w:p w14:paraId="32F43554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pplication doit être facile à utiliser </w:t>
      </w:r>
    </w:p>
    <w:p w14:paraId="5DAE9F38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claire et précise</w:t>
      </w:r>
    </w:p>
    <w:p w14:paraId="0F1F2108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Identification des a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6578D" w14:paraId="02231FB3" w14:textId="77777777" w:rsidTr="000105DD">
        <w:tc>
          <w:tcPr>
            <w:tcW w:w="4644" w:type="dxa"/>
          </w:tcPr>
          <w:p w14:paraId="3842E2C9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Profil</w:t>
            </w:r>
          </w:p>
        </w:tc>
        <w:tc>
          <w:tcPr>
            <w:tcW w:w="4644" w:type="dxa"/>
          </w:tcPr>
          <w:p w14:paraId="7902F94E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86578D" w14:paraId="2BF4D860" w14:textId="77777777" w:rsidTr="000105DD">
        <w:tc>
          <w:tcPr>
            <w:tcW w:w="4644" w:type="dxa"/>
          </w:tcPr>
          <w:p w14:paraId="1883BAF8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Super Administrateur</w:t>
            </w:r>
          </w:p>
        </w:tc>
        <w:tc>
          <w:tcPr>
            <w:tcW w:w="4644" w:type="dxa"/>
          </w:tcPr>
          <w:p w14:paraId="10A884A1" w14:textId="51C571A0" w:rsidR="0086578D" w:rsidRDefault="00E41E94" w:rsidP="000105DD">
            <w:pPr>
              <w:rPr>
                <w:lang w:val="fr-FR"/>
              </w:rPr>
            </w:pPr>
            <w:r>
              <w:rPr>
                <w:lang w:val="fr-FR"/>
              </w:rPr>
              <w:t xml:space="preserve">Le profil qui a </w:t>
            </w:r>
            <w:r w:rsidR="000D4A2E">
              <w:rPr>
                <w:lang w:val="fr-FR"/>
              </w:rPr>
              <w:t>accès</w:t>
            </w:r>
            <w:r>
              <w:rPr>
                <w:lang w:val="fr-FR"/>
              </w:rPr>
              <w:t xml:space="preserve"> a tout sur </w:t>
            </w:r>
            <w:r w:rsidR="000D4A2E">
              <w:rPr>
                <w:lang w:val="fr-FR"/>
              </w:rPr>
              <w:t xml:space="preserve">l’ application </w:t>
            </w:r>
          </w:p>
        </w:tc>
      </w:tr>
      <w:tr w:rsidR="0086578D" w14:paraId="250BB7D5" w14:textId="77777777" w:rsidTr="000105DD">
        <w:tc>
          <w:tcPr>
            <w:tcW w:w="4644" w:type="dxa"/>
          </w:tcPr>
          <w:p w14:paraId="6B1DA414" w14:textId="3569F2C9" w:rsidR="0086578D" w:rsidRPr="00231A81" w:rsidRDefault="00E41E94" w:rsidP="000105DD">
            <w:pPr>
              <w:rPr>
                <w:b/>
                <w:bCs/>
                <w:i/>
                <w:iCs/>
                <w:lang w:val="fr-FR"/>
              </w:rPr>
            </w:pPr>
            <w:r w:rsidRPr="00231A81">
              <w:rPr>
                <w:b/>
                <w:bCs/>
                <w:i/>
                <w:iCs/>
                <w:lang w:val="fr-FR"/>
              </w:rPr>
              <w:t>Tailleur /Couturier</w:t>
            </w:r>
          </w:p>
        </w:tc>
        <w:tc>
          <w:tcPr>
            <w:tcW w:w="4644" w:type="dxa"/>
          </w:tcPr>
          <w:p w14:paraId="6B2C7EDC" w14:textId="66A72247" w:rsidR="0086578D" w:rsidRPr="00231A81" w:rsidRDefault="000D4A2E" w:rsidP="000105DD">
            <w:pPr>
              <w:rPr>
                <w:i/>
                <w:iCs/>
                <w:lang w:val="fr-FR"/>
              </w:rPr>
            </w:pPr>
            <w:r w:rsidRPr="00231A81">
              <w:rPr>
                <w:i/>
                <w:iCs/>
                <w:lang w:val="fr-FR"/>
              </w:rPr>
              <w:t>L’utilisateur principal</w:t>
            </w:r>
          </w:p>
        </w:tc>
      </w:tr>
      <w:tr w:rsidR="0086578D" w14:paraId="498D0B15" w14:textId="77777777" w:rsidTr="00231A81">
        <w:trPr>
          <w:trHeight w:val="204"/>
        </w:trPr>
        <w:tc>
          <w:tcPr>
            <w:tcW w:w="4644" w:type="dxa"/>
          </w:tcPr>
          <w:p w14:paraId="4D982E3C" w14:textId="74D6D4B5" w:rsidR="0086578D" w:rsidRPr="00231A81" w:rsidRDefault="00E41E94" w:rsidP="000105DD">
            <w:pPr>
              <w:rPr>
                <w:i/>
                <w:iCs/>
                <w:lang w:val="fr-FR"/>
              </w:rPr>
            </w:pPr>
            <w:r w:rsidRPr="00231A81">
              <w:rPr>
                <w:i/>
                <w:iCs/>
                <w:lang w:val="fr-FR"/>
              </w:rPr>
              <w:t xml:space="preserve">Employés </w:t>
            </w:r>
          </w:p>
        </w:tc>
        <w:tc>
          <w:tcPr>
            <w:tcW w:w="4644" w:type="dxa"/>
          </w:tcPr>
          <w:p w14:paraId="6232950D" w14:textId="6A330392" w:rsidR="0086578D" w:rsidRPr="00231A81" w:rsidRDefault="000D4A2E" w:rsidP="000105DD">
            <w:pPr>
              <w:rPr>
                <w:i/>
                <w:iCs/>
                <w:lang w:val="fr-FR"/>
              </w:rPr>
            </w:pPr>
            <w:r w:rsidRPr="00231A81">
              <w:rPr>
                <w:i/>
                <w:iCs/>
                <w:lang w:val="fr-FR"/>
              </w:rPr>
              <w:t>Second acteur sous le tailleur</w:t>
            </w:r>
          </w:p>
        </w:tc>
      </w:tr>
      <w:tr w:rsidR="0086578D" w14:paraId="00A9CF4F" w14:textId="77777777" w:rsidTr="000105DD">
        <w:tc>
          <w:tcPr>
            <w:tcW w:w="4644" w:type="dxa"/>
          </w:tcPr>
          <w:p w14:paraId="42EF0C08" w14:textId="127AD098" w:rsidR="0086578D" w:rsidRPr="00231A81" w:rsidRDefault="00E41E94" w:rsidP="000105DD">
            <w:pPr>
              <w:rPr>
                <w:b/>
                <w:bCs/>
                <w:lang w:val="fr-FR"/>
              </w:rPr>
            </w:pPr>
            <w:r w:rsidRPr="00231A81">
              <w:rPr>
                <w:b/>
                <w:bCs/>
                <w:lang w:val="fr-FR"/>
              </w:rPr>
              <w:t>Clients</w:t>
            </w:r>
          </w:p>
        </w:tc>
        <w:tc>
          <w:tcPr>
            <w:tcW w:w="4644" w:type="dxa"/>
          </w:tcPr>
          <w:p w14:paraId="67AD5BDB" w14:textId="657F6B5B" w:rsidR="0086578D" w:rsidRDefault="000D4A2E" w:rsidP="000105DD">
            <w:pPr>
              <w:rPr>
                <w:lang w:val="fr-FR"/>
              </w:rPr>
            </w:pPr>
            <w:r>
              <w:rPr>
                <w:lang w:val="fr-FR"/>
              </w:rPr>
              <w:t>Utilisateur secondaire</w:t>
            </w:r>
          </w:p>
        </w:tc>
      </w:tr>
    </w:tbl>
    <w:p w14:paraId="0D82A8A6" w14:textId="77777777" w:rsidR="0086578D" w:rsidRDefault="0086578D" w:rsidP="0086578D">
      <w:pPr>
        <w:rPr>
          <w:lang w:val="fr-FR"/>
        </w:rPr>
      </w:pPr>
    </w:p>
    <w:p w14:paraId="22B5E296" w14:textId="6F0A434D" w:rsidR="0086578D" w:rsidRDefault="0086578D">
      <w:pPr>
        <w:rPr>
          <w:lang w:val="fr-FR"/>
        </w:rPr>
      </w:pPr>
    </w:p>
    <w:p w14:paraId="3E07DF9E" w14:textId="18EE4F83" w:rsidR="00915FAE" w:rsidRDefault="00915FAE" w:rsidP="005001F6">
      <w:pPr>
        <w:pStyle w:val="Titre1"/>
      </w:pPr>
      <w:r w:rsidRPr="00915FAE">
        <w:t xml:space="preserve">Etape 2 : </w:t>
      </w:r>
      <w:r w:rsidR="00C8463C" w:rsidRPr="00915FAE">
        <w:t>Spécification</w:t>
      </w:r>
      <w:r w:rsidRPr="00915FAE">
        <w:t xml:space="preserve"> du </w:t>
      </w:r>
      <w:r w:rsidR="00461ABD">
        <w:t>système</w:t>
      </w:r>
    </w:p>
    <w:p w14:paraId="770F05DC" w14:textId="7ED7FA02" w:rsidR="00461ABD" w:rsidRPr="00F75AE5" w:rsidRDefault="00461ABD" w:rsidP="00F75AE5">
      <w:pPr>
        <w:pStyle w:val="Titre2"/>
        <w:numPr>
          <w:ilvl w:val="0"/>
          <w:numId w:val="6"/>
        </w:numPr>
        <w:rPr>
          <w:lang w:val="fr-FR"/>
        </w:rPr>
      </w:pPr>
      <w:r w:rsidRPr="00F75AE5">
        <w:rPr>
          <w:lang w:val="fr-FR"/>
        </w:rPr>
        <w:t>Backlog du produit</w:t>
      </w:r>
    </w:p>
    <w:tbl>
      <w:tblPr>
        <w:tblStyle w:val="Grilledutableau"/>
        <w:tblW w:w="0" w:type="auto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440"/>
        <w:gridCol w:w="3358"/>
        <w:gridCol w:w="1697"/>
        <w:gridCol w:w="2693"/>
        <w:gridCol w:w="1100"/>
      </w:tblGrid>
      <w:tr w:rsidR="00461ABD" w14:paraId="38721962" w14:textId="77777777" w:rsidTr="005218B2">
        <w:tc>
          <w:tcPr>
            <w:tcW w:w="440" w:type="dxa"/>
          </w:tcPr>
          <w:p w14:paraId="2E16D6FD" w14:textId="0DEA7FE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N°</w:t>
            </w:r>
          </w:p>
        </w:tc>
        <w:tc>
          <w:tcPr>
            <w:tcW w:w="3358" w:type="dxa"/>
          </w:tcPr>
          <w:p w14:paraId="3D4277C9" w14:textId="36FEB91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Désignation </w:t>
            </w:r>
            <w:r w:rsidRPr="00461ABD">
              <w:rPr>
                <w:b/>
                <w:bCs/>
                <w:lang w:val="fr-FR"/>
              </w:rPr>
              <w:t>(Use cas</w:t>
            </w:r>
            <w:r w:rsidR="00AC5B0C">
              <w:rPr>
                <w:b/>
                <w:bCs/>
                <w:lang w:val="fr-FR"/>
              </w:rPr>
              <w:t>e</w:t>
            </w:r>
            <w:r w:rsidRPr="00461ABD">
              <w:rPr>
                <w:b/>
                <w:bCs/>
                <w:lang w:val="fr-FR"/>
              </w:rPr>
              <w:t>)</w:t>
            </w:r>
          </w:p>
        </w:tc>
        <w:tc>
          <w:tcPr>
            <w:tcW w:w="1697" w:type="dxa"/>
          </w:tcPr>
          <w:p w14:paraId="71FD0D74" w14:textId="67318A7B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Acteurs</w:t>
            </w:r>
          </w:p>
        </w:tc>
        <w:tc>
          <w:tcPr>
            <w:tcW w:w="2693" w:type="dxa"/>
          </w:tcPr>
          <w:p w14:paraId="39FA259F" w14:textId="07F2358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1100" w:type="dxa"/>
          </w:tcPr>
          <w:p w14:paraId="4C82292A" w14:textId="2CD92FA7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Priorité</w:t>
            </w:r>
          </w:p>
        </w:tc>
      </w:tr>
      <w:tr w:rsidR="00461ABD" w14:paraId="45D4FB10" w14:textId="77777777" w:rsidTr="005218B2">
        <w:tc>
          <w:tcPr>
            <w:tcW w:w="440" w:type="dxa"/>
          </w:tcPr>
          <w:p w14:paraId="0C449860" w14:textId="26C1FF23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358" w:type="dxa"/>
          </w:tcPr>
          <w:p w14:paraId="3E965133" w14:textId="7FAA9FCD" w:rsidR="00461ABD" w:rsidRDefault="00461ABD" w:rsidP="00461ABD">
            <w:pPr>
              <w:rPr>
                <w:lang w:val="fr-FR"/>
              </w:rPr>
            </w:pPr>
            <w:r w:rsidRPr="003F31CA">
              <w:t>Ajouter un</w:t>
            </w:r>
            <w:r w:rsidR="009951EB">
              <w:t xml:space="preserve"> client</w:t>
            </w:r>
          </w:p>
        </w:tc>
        <w:tc>
          <w:tcPr>
            <w:tcW w:w="1697" w:type="dxa"/>
          </w:tcPr>
          <w:p w14:paraId="7BDB3D71" w14:textId="0263F58B" w:rsidR="00461ABD" w:rsidRDefault="004E40AB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  <w:r w:rsidR="009951EB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9951EB">
              <w:rPr>
                <w:lang w:val="fr-FR"/>
              </w:rPr>
              <w:t>Client</w:t>
            </w:r>
            <w:r>
              <w:rPr>
                <w:lang w:val="fr-FR"/>
              </w:rPr>
              <w:t xml:space="preserve">, Employés </w:t>
            </w:r>
          </w:p>
        </w:tc>
        <w:tc>
          <w:tcPr>
            <w:tcW w:w="2693" w:type="dxa"/>
          </w:tcPr>
          <w:p w14:paraId="27B5DF74" w14:textId="4971A65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Pour enregistrer les informations </w:t>
            </w:r>
            <w:r w:rsidR="004E40AB">
              <w:rPr>
                <w:lang w:val="fr-FR"/>
              </w:rPr>
              <w:t>du client</w:t>
            </w:r>
          </w:p>
        </w:tc>
        <w:tc>
          <w:tcPr>
            <w:tcW w:w="1100" w:type="dxa"/>
          </w:tcPr>
          <w:p w14:paraId="074A3B63" w14:textId="36BB219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Elevé</w:t>
            </w:r>
            <w:r w:rsidR="005218B2">
              <w:rPr>
                <w:lang w:val="fr-FR"/>
              </w:rPr>
              <w:t>e</w:t>
            </w:r>
          </w:p>
        </w:tc>
      </w:tr>
      <w:tr w:rsidR="00461ABD" w14:paraId="5DC21758" w14:textId="77777777" w:rsidTr="005218B2">
        <w:tc>
          <w:tcPr>
            <w:tcW w:w="440" w:type="dxa"/>
          </w:tcPr>
          <w:p w14:paraId="16B07433" w14:textId="7B65B2B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358" w:type="dxa"/>
          </w:tcPr>
          <w:p w14:paraId="0A6684C6" w14:textId="5185256F" w:rsidR="00461ABD" w:rsidRDefault="00461ABD" w:rsidP="00461ABD">
            <w:pPr>
              <w:rPr>
                <w:lang w:val="fr-FR"/>
              </w:rPr>
            </w:pPr>
            <w:r w:rsidRPr="003F31CA">
              <w:t>Modifier un</w:t>
            </w:r>
            <w:r w:rsidR="009951EB">
              <w:t xml:space="preserve"> client</w:t>
            </w:r>
          </w:p>
        </w:tc>
        <w:tc>
          <w:tcPr>
            <w:tcW w:w="1697" w:type="dxa"/>
          </w:tcPr>
          <w:p w14:paraId="02718066" w14:textId="566013C7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A0054E8" w14:textId="15EF2651" w:rsidR="00461ABD" w:rsidRDefault="00D95F76" w:rsidP="00461ABD">
            <w:pPr>
              <w:rPr>
                <w:lang w:val="fr-FR"/>
              </w:rPr>
            </w:pPr>
            <w:r>
              <w:rPr>
                <w:lang w:val="fr-FR"/>
              </w:rPr>
              <w:t>Modifier les informations d’un client</w:t>
            </w:r>
          </w:p>
        </w:tc>
        <w:tc>
          <w:tcPr>
            <w:tcW w:w="1100" w:type="dxa"/>
          </w:tcPr>
          <w:p w14:paraId="19C60BDF" w14:textId="0F4C817B" w:rsidR="00461ABD" w:rsidRDefault="006268A8" w:rsidP="00461AB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61ABD" w14:paraId="3D340971" w14:textId="77777777" w:rsidTr="005218B2">
        <w:tc>
          <w:tcPr>
            <w:tcW w:w="440" w:type="dxa"/>
          </w:tcPr>
          <w:p w14:paraId="7A0660AF" w14:textId="0785D78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358" w:type="dxa"/>
          </w:tcPr>
          <w:p w14:paraId="61B811FB" w14:textId="3967B2BA" w:rsidR="00461ABD" w:rsidRDefault="00461ABD" w:rsidP="00461ABD">
            <w:pPr>
              <w:rPr>
                <w:lang w:val="fr-FR"/>
              </w:rPr>
            </w:pPr>
            <w:r w:rsidRPr="003F31CA">
              <w:t xml:space="preserve">Supprimer un </w:t>
            </w:r>
            <w:r w:rsidR="00BD2ED7">
              <w:t>client</w:t>
            </w:r>
          </w:p>
        </w:tc>
        <w:tc>
          <w:tcPr>
            <w:tcW w:w="1697" w:type="dxa"/>
          </w:tcPr>
          <w:p w14:paraId="52CCD985" w14:textId="03315348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6D96C67D" w14:textId="5FAA48C9" w:rsidR="00461ABD" w:rsidRDefault="003521EC" w:rsidP="00461ABD">
            <w:pPr>
              <w:rPr>
                <w:lang w:val="fr-FR"/>
              </w:rPr>
            </w:pPr>
            <w:r>
              <w:rPr>
                <w:lang w:val="fr-FR"/>
              </w:rPr>
              <w:t>Supprimer définitivement</w:t>
            </w:r>
            <w:r w:rsidR="00D95F76">
              <w:rPr>
                <w:lang w:val="fr-FR"/>
              </w:rPr>
              <w:t xml:space="preserve"> un client</w:t>
            </w:r>
          </w:p>
        </w:tc>
        <w:tc>
          <w:tcPr>
            <w:tcW w:w="1100" w:type="dxa"/>
          </w:tcPr>
          <w:p w14:paraId="4C49905C" w14:textId="7988862F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461ABD" w14:paraId="179CABC9" w14:textId="77777777" w:rsidTr="005218B2">
        <w:tc>
          <w:tcPr>
            <w:tcW w:w="440" w:type="dxa"/>
          </w:tcPr>
          <w:p w14:paraId="76AD805A" w14:textId="34A9D645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358" w:type="dxa"/>
          </w:tcPr>
          <w:p w14:paraId="7921F806" w14:textId="2C01DB0A" w:rsidR="00461ABD" w:rsidRDefault="00461ABD" w:rsidP="00461ABD">
            <w:pPr>
              <w:rPr>
                <w:lang w:val="fr-FR"/>
              </w:rPr>
            </w:pPr>
            <w:r w:rsidRPr="003F31CA">
              <w:t xml:space="preserve">Consulter un </w:t>
            </w:r>
            <w:r w:rsidR="00BD2ED7">
              <w:t>client</w:t>
            </w:r>
          </w:p>
        </w:tc>
        <w:tc>
          <w:tcPr>
            <w:tcW w:w="1697" w:type="dxa"/>
          </w:tcPr>
          <w:p w14:paraId="2734FDC9" w14:textId="4CE37050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36F8C862" w14:textId="750C152E" w:rsidR="00461ABD" w:rsidRDefault="00D95F76" w:rsidP="00461ABD">
            <w:pPr>
              <w:rPr>
                <w:lang w:val="fr-FR"/>
              </w:rPr>
            </w:pPr>
            <w:r>
              <w:rPr>
                <w:lang w:val="fr-FR"/>
              </w:rPr>
              <w:t>Consulter les informations d’un client</w:t>
            </w:r>
          </w:p>
        </w:tc>
        <w:tc>
          <w:tcPr>
            <w:tcW w:w="1100" w:type="dxa"/>
          </w:tcPr>
          <w:p w14:paraId="012C3292" w14:textId="249FC03D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3DE0BA57" w14:textId="77777777" w:rsidTr="005218B2">
        <w:tc>
          <w:tcPr>
            <w:tcW w:w="440" w:type="dxa"/>
          </w:tcPr>
          <w:p w14:paraId="105AFCBC" w14:textId="728DDD72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358" w:type="dxa"/>
          </w:tcPr>
          <w:p w14:paraId="0D9E731E" w14:textId="52B47969" w:rsidR="00461ABD" w:rsidRDefault="00461ABD" w:rsidP="00461ABD">
            <w:pPr>
              <w:rPr>
                <w:lang w:val="fr-FR"/>
              </w:rPr>
            </w:pPr>
            <w:r w:rsidRPr="003F31CA">
              <w:t xml:space="preserve">Lister les </w:t>
            </w:r>
            <w:r w:rsidR="00BD2ED7">
              <w:t>clients</w:t>
            </w:r>
          </w:p>
        </w:tc>
        <w:tc>
          <w:tcPr>
            <w:tcW w:w="1697" w:type="dxa"/>
          </w:tcPr>
          <w:p w14:paraId="7988DB45" w14:textId="321419A5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2B30FEE" w14:textId="69C02F40" w:rsidR="00461ABD" w:rsidRDefault="00827AE3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Pouvoir lister et trier les clients </w:t>
            </w:r>
          </w:p>
        </w:tc>
        <w:tc>
          <w:tcPr>
            <w:tcW w:w="1100" w:type="dxa"/>
          </w:tcPr>
          <w:p w14:paraId="7A76E29E" w14:textId="72A563FA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61ABD" w14:paraId="2E87E498" w14:textId="77777777" w:rsidTr="005218B2">
        <w:tc>
          <w:tcPr>
            <w:tcW w:w="440" w:type="dxa"/>
          </w:tcPr>
          <w:p w14:paraId="3DE9C185" w14:textId="47754A1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358" w:type="dxa"/>
          </w:tcPr>
          <w:p w14:paraId="4BB1D74B" w14:textId="0E5B5ED4" w:rsidR="00461ABD" w:rsidRDefault="00F23491" w:rsidP="00461ABD">
            <w:pPr>
              <w:rPr>
                <w:lang w:val="fr-FR"/>
              </w:rPr>
            </w:pPr>
            <w:r>
              <w:t>Imprimer la liste des clients</w:t>
            </w:r>
          </w:p>
        </w:tc>
        <w:tc>
          <w:tcPr>
            <w:tcW w:w="1697" w:type="dxa"/>
          </w:tcPr>
          <w:p w14:paraId="009D3922" w14:textId="70042C6A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AA57B82" w14:textId="1508B8B2" w:rsidR="00461ABD" w:rsidRDefault="00827AE3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Imprimer la liste sur une feuille physique </w:t>
            </w:r>
          </w:p>
        </w:tc>
        <w:tc>
          <w:tcPr>
            <w:tcW w:w="1100" w:type="dxa"/>
          </w:tcPr>
          <w:p w14:paraId="297FFFDF" w14:textId="4DF95346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E1039D" w14:paraId="5E21A3A1" w14:textId="77777777" w:rsidTr="005218B2">
        <w:tc>
          <w:tcPr>
            <w:tcW w:w="440" w:type="dxa"/>
          </w:tcPr>
          <w:p w14:paraId="2602C045" w14:textId="610B966B" w:rsidR="00E1039D" w:rsidRDefault="00E1039D" w:rsidP="00E1039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358" w:type="dxa"/>
          </w:tcPr>
          <w:p w14:paraId="5296DD6C" w14:textId="2978A342" w:rsidR="00E1039D" w:rsidRDefault="00E1039D" w:rsidP="00E1039D">
            <w:r>
              <w:t>Lancer une commande</w:t>
            </w:r>
          </w:p>
        </w:tc>
        <w:tc>
          <w:tcPr>
            <w:tcW w:w="1697" w:type="dxa"/>
          </w:tcPr>
          <w:p w14:paraId="00B96795" w14:textId="7A3C688C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2693" w:type="dxa"/>
          </w:tcPr>
          <w:p w14:paraId="63C76F75" w14:textId="696D865E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 xml:space="preserve">Le client peut choisir un modèle et envoyer une commande en </w:t>
            </w:r>
            <w:r w:rsidR="00275EE8">
              <w:rPr>
                <w:lang w:val="fr-FR"/>
              </w:rPr>
              <w:t xml:space="preserve">joignant ses </w:t>
            </w:r>
            <w:r w:rsidR="003521EC">
              <w:rPr>
                <w:lang w:val="fr-FR"/>
              </w:rPr>
              <w:t>informations (</w:t>
            </w:r>
            <w:r w:rsidR="00275EE8">
              <w:rPr>
                <w:lang w:val="fr-FR"/>
              </w:rPr>
              <w:t>On l’avert</w:t>
            </w:r>
            <w:r w:rsidR="003521EC">
              <w:rPr>
                <w:lang w:val="fr-FR"/>
              </w:rPr>
              <w:t>ira qu’une fois démarrer par le tailleur il ne pourra plus l’annuler</w:t>
            </w:r>
            <w:r w:rsidR="00275EE8">
              <w:rPr>
                <w:lang w:val="fr-FR"/>
              </w:rPr>
              <w:t>)</w:t>
            </w:r>
          </w:p>
        </w:tc>
        <w:tc>
          <w:tcPr>
            <w:tcW w:w="1100" w:type="dxa"/>
          </w:tcPr>
          <w:p w14:paraId="750BBB69" w14:textId="405D0417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E1039D" w14:paraId="3C172A89" w14:textId="77777777" w:rsidTr="005218B2">
        <w:tc>
          <w:tcPr>
            <w:tcW w:w="440" w:type="dxa"/>
          </w:tcPr>
          <w:p w14:paraId="2438C408" w14:textId="14966E6D" w:rsidR="00E1039D" w:rsidRDefault="00E1039D" w:rsidP="00E1039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358" w:type="dxa"/>
          </w:tcPr>
          <w:p w14:paraId="30C51FA1" w14:textId="519FDB33" w:rsidR="00E1039D" w:rsidRDefault="00E1039D" w:rsidP="00E1039D">
            <w:r>
              <w:t>Annuler une commande</w:t>
            </w:r>
          </w:p>
        </w:tc>
        <w:tc>
          <w:tcPr>
            <w:tcW w:w="1697" w:type="dxa"/>
          </w:tcPr>
          <w:p w14:paraId="155B2A39" w14:textId="01595454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2693" w:type="dxa"/>
          </w:tcPr>
          <w:p w14:paraId="656F922A" w14:textId="3B7F8390" w:rsidR="00E1039D" w:rsidRDefault="00275EE8" w:rsidP="00E1039D">
            <w:pPr>
              <w:rPr>
                <w:lang w:val="fr-FR"/>
              </w:rPr>
            </w:pPr>
            <w:r>
              <w:rPr>
                <w:lang w:val="fr-FR"/>
              </w:rPr>
              <w:t>Le client peut décider d’annuler la commande s’il veut du moment qu’aucune taches n’est lancer sur cette commande</w:t>
            </w:r>
          </w:p>
        </w:tc>
        <w:tc>
          <w:tcPr>
            <w:tcW w:w="1100" w:type="dxa"/>
          </w:tcPr>
          <w:p w14:paraId="04473DB6" w14:textId="4B72AEA9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2F909101" w14:textId="77777777" w:rsidTr="005218B2">
        <w:tc>
          <w:tcPr>
            <w:tcW w:w="440" w:type="dxa"/>
          </w:tcPr>
          <w:p w14:paraId="0BE0E308" w14:textId="6A17001F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3358" w:type="dxa"/>
          </w:tcPr>
          <w:p w14:paraId="4D726F84" w14:textId="195E1EA3" w:rsidR="00D178FD" w:rsidRDefault="00D178FD" w:rsidP="00D178FD">
            <w:pPr>
              <w:rPr>
                <w:lang w:val="fr-FR"/>
              </w:rPr>
            </w:pPr>
            <w:r w:rsidRPr="008A2256">
              <w:t>Ajouter un</w:t>
            </w:r>
            <w:r>
              <w:t>e commande</w:t>
            </w:r>
          </w:p>
        </w:tc>
        <w:tc>
          <w:tcPr>
            <w:tcW w:w="1697" w:type="dxa"/>
          </w:tcPr>
          <w:p w14:paraId="3A2CEAFA" w14:textId="10E22EF4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Tailleur, </w:t>
            </w:r>
            <w:r w:rsidR="003521EC">
              <w:rPr>
                <w:lang w:val="fr-FR"/>
              </w:rPr>
              <w:t>SA, Employés</w:t>
            </w:r>
          </w:p>
        </w:tc>
        <w:tc>
          <w:tcPr>
            <w:tcW w:w="2693" w:type="dxa"/>
          </w:tcPr>
          <w:p w14:paraId="683F525C" w14:textId="18649C3D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Ajouter une commande, ici, il s’agit d’initialiser la commande avec tt les informations clients qui a </w:t>
            </w:r>
            <w:r w:rsidR="00063C4F">
              <w:rPr>
                <w:lang w:val="fr-FR"/>
              </w:rPr>
              <w:t>lancé</w:t>
            </w:r>
            <w:r>
              <w:rPr>
                <w:lang w:val="fr-FR"/>
              </w:rPr>
              <w:t xml:space="preserve"> la commande</w:t>
            </w:r>
          </w:p>
        </w:tc>
        <w:tc>
          <w:tcPr>
            <w:tcW w:w="1100" w:type="dxa"/>
          </w:tcPr>
          <w:p w14:paraId="60476F95" w14:textId="441EAE2A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Elevée </w:t>
            </w:r>
          </w:p>
        </w:tc>
      </w:tr>
      <w:tr w:rsidR="00D178FD" w14:paraId="0E0BBB56" w14:textId="77777777" w:rsidTr="005218B2">
        <w:tc>
          <w:tcPr>
            <w:tcW w:w="440" w:type="dxa"/>
          </w:tcPr>
          <w:p w14:paraId="68F1A812" w14:textId="0F6C8BC4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10</w:t>
            </w:r>
          </w:p>
        </w:tc>
        <w:tc>
          <w:tcPr>
            <w:tcW w:w="3358" w:type="dxa"/>
          </w:tcPr>
          <w:p w14:paraId="19C9ACCF" w14:textId="76E86CE5" w:rsidR="00D178FD" w:rsidRDefault="00D178FD" w:rsidP="00D178FD">
            <w:pPr>
              <w:rPr>
                <w:lang w:val="fr-FR"/>
              </w:rPr>
            </w:pPr>
            <w:r w:rsidRPr="008A2256">
              <w:t>Modifier un</w:t>
            </w:r>
            <w:r>
              <w:t>e commande</w:t>
            </w:r>
          </w:p>
        </w:tc>
        <w:tc>
          <w:tcPr>
            <w:tcW w:w="1697" w:type="dxa"/>
          </w:tcPr>
          <w:p w14:paraId="68F734BF" w14:textId="6B238C4F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6EAF8263" w14:textId="5E6D2EEB" w:rsidR="00D178FD" w:rsidRDefault="00063C4F" w:rsidP="00D178FD">
            <w:pPr>
              <w:rPr>
                <w:lang w:val="fr-FR"/>
              </w:rPr>
            </w:pPr>
            <w:r>
              <w:rPr>
                <w:lang w:val="fr-FR"/>
              </w:rPr>
              <w:t>Il s’agit ici de pouvoir modifier des informations sur la commande comme</w:t>
            </w:r>
            <w:r w:rsidR="00650E38">
              <w:rPr>
                <w:lang w:val="fr-FR"/>
              </w:rPr>
              <w:t xml:space="preserve"> le modèle la couleur du tissus…</w:t>
            </w:r>
          </w:p>
        </w:tc>
        <w:tc>
          <w:tcPr>
            <w:tcW w:w="1100" w:type="dxa"/>
          </w:tcPr>
          <w:p w14:paraId="5E2A0B98" w14:textId="41216513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15727379" w14:textId="77777777" w:rsidTr="005218B2">
        <w:tc>
          <w:tcPr>
            <w:tcW w:w="440" w:type="dxa"/>
          </w:tcPr>
          <w:p w14:paraId="52A7A9CD" w14:textId="523AA443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358" w:type="dxa"/>
          </w:tcPr>
          <w:p w14:paraId="0529FC7C" w14:textId="2A79B980" w:rsidR="00D178FD" w:rsidRDefault="00D178FD" w:rsidP="00D178FD">
            <w:pPr>
              <w:rPr>
                <w:lang w:val="fr-FR"/>
              </w:rPr>
            </w:pPr>
            <w:r w:rsidRPr="008A2256">
              <w:t>Supprimer un</w:t>
            </w:r>
            <w:r>
              <w:t>e commande</w:t>
            </w:r>
          </w:p>
        </w:tc>
        <w:tc>
          <w:tcPr>
            <w:tcW w:w="1697" w:type="dxa"/>
          </w:tcPr>
          <w:p w14:paraId="36C7E0D0" w14:textId="7EE1276F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D085525" w14:textId="527B082E" w:rsidR="00D178FD" w:rsidRDefault="00650E3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Supprimer une commande s’il est </w:t>
            </w:r>
            <w:r w:rsidR="00F742AE">
              <w:rPr>
                <w:lang w:val="fr-FR"/>
              </w:rPr>
              <w:t>annulé</w:t>
            </w:r>
            <w:r>
              <w:rPr>
                <w:lang w:val="fr-FR"/>
              </w:rPr>
              <w:t xml:space="preserve"> par le client où pour raison</w:t>
            </w:r>
            <w:r w:rsidR="00F742AE">
              <w:rPr>
                <w:lang w:val="fr-FR"/>
              </w:rPr>
              <w:t xml:space="preserve"> financière </w:t>
            </w:r>
          </w:p>
        </w:tc>
        <w:tc>
          <w:tcPr>
            <w:tcW w:w="1100" w:type="dxa"/>
          </w:tcPr>
          <w:p w14:paraId="33B72E28" w14:textId="18E65DA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046ADB92" w14:textId="77777777" w:rsidTr="005218B2">
        <w:tc>
          <w:tcPr>
            <w:tcW w:w="440" w:type="dxa"/>
          </w:tcPr>
          <w:p w14:paraId="2F46743F" w14:textId="2EBC71D0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358" w:type="dxa"/>
          </w:tcPr>
          <w:p w14:paraId="3CE669DB" w14:textId="520B3722" w:rsidR="00D178FD" w:rsidRDefault="00D178FD" w:rsidP="00D178FD">
            <w:pPr>
              <w:rPr>
                <w:lang w:val="fr-FR"/>
              </w:rPr>
            </w:pPr>
            <w:r w:rsidRPr="008A2256">
              <w:t>Consulter un</w:t>
            </w:r>
            <w:r>
              <w:t>e commande</w:t>
            </w:r>
          </w:p>
        </w:tc>
        <w:tc>
          <w:tcPr>
            <w:tcW w:w="1697" w:type="dxa"/>
          </w:tcPr>
          <w:p w14:paraId="6E77CFA5" w14:textId="4EB18FDE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565EC06" w14:textId="48A18736" w:rsidR="00D178FD" w:rsidRDefault="00F742AE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Consulter qui a passé la commande qui l’a enregistré le devis et autres </w:t>
            </w:r>
          </w:p>
        </w:tc>
        <w:tc>
          <w:tcPr>
            <w:tcW w:w="1100" w:type="dxa"/>
          </w:tcPr>
          <w:p w14:paraId="321C580E" w14:textId="6B6E8DB7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73EC33B4" w14:textId="77777777" w:rsidTr="005218B2">
        <w:tc>
          <w:tcPr>
            <w:tcW w:w="440" w:type="dxa"/>
          </w:tcPr>
          <w:p w14:paraId="17931B3C" w14:textId="0E66F961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358" w:type="dxa"/>
          </w:tcPr>
          <w:p w14:paraId="0188817A" w14:textId="57AB2818" w:rsidR="00D178FD" w:rsidRDefault="00D178FD" w:rsidP="00D178FD">
            <w:pPr>
              <w:rPr>
                <w:lang w:val="fr-FR"/>
              </w:rPr>
            </w:pPr>
            <w:r w:rsidRPr="008A2256">
              <w:t xml:space="preserve">Lister les </w:t>
            </w:r>
            <w:r>
              <w:t>commandes</w:t>
            </w:r>
          </w:p>
        </w:tc>
        <w:tc>
          <w:tcPr>
            <w:tcW w:w="1697" w:type="dxa"/>
          </w:tcPr>
          <w:p w14:paraId="6CDBCD08" w14:textId="519FB672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47559016" w14:textId="4BC9A2A9" w:rsidR="00D178FD" w:rsidRDefault="006036B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Faire une liste </w:t>
            </w:r>
            <w:r w:rsidR="000968FF">
              <w:rPr>
                <w:lang w:val="fr-FR"/>
              </w:rPr>
              <w:t>des commandes</w:t>
            </w:r>
            <w:r>
              <w:rPr>
                <w:lang w:val="fr-FR"/>
              </w:rPr>
              <w:t xml:space="preserve"> pouvoir trier (par chronologie et statut)</w:t>
            </w:r>
          </w:p>
        </w:tc>
        <w:tc>
          <w:tcPr>
            <w:tcW w:w="1100" w:type="dxa"/>
          </w:tcPr>
          <w:p w14:paraId="38857BD4" w14:textId="2671422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7B40CED8" w14:textId="77777777" w:rsidTr="005218B2">
        <w:tc>
          <w:tcPr>
            <w:tcW w:w="440" w:type="dxa"/>
          </w:tcPr>
          <w:p w14:paraId="484B4DFC" w14:textId="1F79B649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3358" w:type="dxa"/>
          </w:tcPr>
          <w:p w14:paraId="0BFBA513" w14:textId="64D27293" w:rsidR="00D178FD" w:rsidRDefault="00D178FD" w:rsidP="00D178FD">
            <w:pPr>
              <w:rPr>
                <w:lang w:val="fr-FR"/>
              </w:rPr>
            </w:pPr>
            <w:r w:rsidRPr="008A2256">
              <w:t xml:space="preserve">Imprimer la liste des </w:t>
            </w:r>
            <w:r>
              <w:t>commandes</w:t>
            </w:r>
          </w:p>
        </w:tc>
        <w:tc>
          <w:tcPr>
            <w:tcW w:w="1697" w:type="dxa"/>
          </w:tcPr>
          <w:p w14:paraId="4FF88C4A" w14:textId="6E22F2D9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0D2ACA2D" w14:textId="67DE40A9" w:rsidR="00D178FD" w:rsidRDefault="006036B8" w:rsidP="00D178FD">
            <w:pPr>
              <w:rPr>
                <w:lang w:val="fr-FR"/>
              </w:rPr>
            </w:pPr>
            <w:r>
              <w:rPr>
                <w:lang w:val="fr-FR"/>
              </w:rPr>
              <w:t>Impression physique</w:t>
            </w:r>
          </w:p>
        </w:tc>
        <w:tc>
          <w:tcPr>
            <w:tcW w:w="1100" w:type="dxa"/>
          </w:tcPr>
          <w:p w14:paraId="3D9AEB47" w14:textId="3D429805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52D5E8E6" w14:textId="77777777" w:rsidTr="005218B2">
        <w:tc>
          <w:tcPr>
            <w:tcW w:w="440" w:type="dxa"/>
          </w:tcPr>
          <w:p w14:paraId="1780C120" w14:textId="1B52E344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3358" w:type="dxa"/>
          </w:tcPr>
          <w:p w14:paraId="417D9F8C" w14:textId="65DEC9BF" w:rsidR="00D178FD" w:rsidRDefault="00D178FD" w:rsidP="00D178FD">
            <w:pPr>
              <w:rPr>
                <w:lang w:val="fr-FR"/>
              </w:rPr>
            </w:pPr>
            <w:r w:rsidRPr="008A2256">
              <w:t>Rechercher un</w:t>
            </w:r>
            <w:r>
              <w:t>e commande</w:t>
            </w:r>
          </w:p>
        </w:tc>
        <w:tc>
          <w:tcPr>
            <w:tcW w:w="1697" w:type="dxa"/>
          </w:tcPr>
          <w:p w14:paraId="0B5E9D2C" w14:textId="32D14E92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47C05642" w14:textId="762488DC" w:rsidR="00D178FD" w:rsidRDefault="000968FF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Pouvoir rechercher une commande d’un client ou une commande d’un mm modèle </w:t>
            </w:r>
          </w:p>
        </w:tc>
        <w:tc>
          <w:tcPr>
            <w:tcW w:w="1100" w:type="dxa"/>
          </w:tcPr>
          <w:p w14:paraId="38BA0170" w14:textId="31A3DFF4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1000BE43" w14:textId="77777777" w:rsidTr="005218B2">
        <w:tc>
          <w:tcPr>
            <w:tcW w:w="440" w:type="dxa"/>
          </w:tcPr>
          <w:p w14:paraId="09549AF6" w14:textId="55E56BE3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3358" w:type="dxa"/>
          </w:tcPr>
          <w:p w14:paraId="0DC98A4D" w14:textId="474900BD" w:rsidR="00D178FD" w:rsidRPr="008A2256" w:rsidRDefault="00D178FD" w:rsidP="00D178FD">
            <w:r w:rsidRPr="003F31CA">
              <w:t>Ajouter un</w:t>
            </w:r>
            <w:r>
              <w:t xml:space="preserve"> employé </w:t>
            </w:r>
          </w:p>
        </w:tc>
        <w:tc>
          <w:tcPr>
            <w:tcW w:w="1697" w:type="dxa"/>
          </w:tcPr>
          <w:p w14:paraId="07CB6D47" w14:textId="32EC493C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</w:p>
        </w:tc>
        <w:tc>
          <w:tcPr>
            <w:tcW w:w="2693" w:type="dxa"/>
          </w:tcPr>
          <w:p w14:paraId="222BE897" w14:textId="6AD08CB0" w:rsidR="00D178FD" w:rsidRDefault="000968FF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Le Couturier </w:t>
            </w:r>
            <w:r w:rsidR="004660B1">
              <w:rPr>
                <w:lang w:val="fr-FR"/>
              </w:rPr>
              <w:t xml:space="preserve">peut ajouter un nouvel employé </w:t>
            </w:r>
          </w:p>
        </w:tc>
        <w:tc>
          <w:tcPr>
            <w:tcW w:w="1100" w:type="dxa"/>
          </w:tcPr>
          <w:p w14:paraId="0986B5FF" w14:textId="5C6B9AA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24AE4CA7" w14:textId="77777777" w:rsidTr="005218B2">
        <w:tc>
          <w:tcPr>
            <w:tcW w:w="440" w:type="dxa"/>
          </w:tcPr>
          <w:p w14:paraId="20321582" w14:textId="5D68C88B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3358" w:type="dxa"/>
          </w:tcPr>
          <w:p w14:paraId="3C6FCFB4" w14:textId="251031BC" w:rsidR="00D178FD" w:rsidRPr="008A2256" w:rsidRDefault="00D178FD" w:rsidP="00D178FD">
            <w:r w:rsidRPr="003F31CA">
              <w:t>Modifier un</w:t>
            </w:r>
            <w:r>
              <w:t xml:space="preserve"> employé</w:t>
            </w:r>
          </w:p>
        </w:tc>
        <w:tc>
          <w:tcPr>
            <w:tcW w:w="1697" w:type="dxa"/>
          </w:tcPr>
          <w:p w14:paraId="287FFE10" w14:textId="1A1541DD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51428534" w14:textId="4A478A58" w:rsidR="00D178FD" w:rsidRDefault="004660B1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Modifier les informations de celui-ci </w:t>
            </w:r>
          </w:p>
        </w:tc>
        <w:tc>
          <w:tcPr>
            <w:tcW w:w="1100" w:type="dxa"/>
          </w:tcPr>
          <w:p w14:paraId="7FFCEA1D" w14:textId="58DFD319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31A7A8E6" w14:textId="77777777" w:rsidTr="005218B2">
        <w:tc>
          <w:tcPr>
            <w:tcW w:w="440" w:type="dxa"/>
          </w:tcPr>
          <w:p w14:paraId="0FED9A93" w14:textId="17E2579D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3358" w:type="dxa"/>
          </w:tcPr>
          <w:p w14:paraId="294FB486" w14:textId="190EE84E" w:rsidR="00D178FD" w:rsidRPr="008A2256" w:rsidRDefault="00D178FD" w:rsidP="00D178FD">
            <w:r w:rsidRPr="003F31CA">
              <w:t xml:space="preserve">Supprimer un </w:t>
            </w:r>
            <w:r>
              <w:t>employé</w:t>
            </w:r>
          </w:p>
        </w:tc>
        <w:tc>
          <w:tcPr>
            <w:tcW w:w="1697" w:type="dxa"/>
          </w:tcPr>
          <w:p w14:paraId="71CD3837" w14:textId="4CC7EDF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</w:p>
        </w:tc>
        <w:tc>
          <w:tcPr>
            <w:tcW w:w="2693" w:type="dxa"/>
          </w:tcPr>
          <w:p w14:paraId="68F29761" w14:textId="7F3924ED" w:rsidR="00D178FD" w:rsidRDefault="002322D5" w:rsidP="00D178FD">
            <w:pPr>
              <w:rPr>
                <w:lang w:val="fr-FR"/>
              </w:rPr>
            </w:pPr>
            <w:r>
              <w:rPr>
                <w:lang w:val="fr-FR"/>
              </w:rPr>
              <w:t>Si un employé venait à quitter le service</w:t>
            </w:r>
          </w:p>
        </w:tc>
        <w:tc>
          <w:tcPr>
            <w:tcW w:w="1100" w:type="dxa"/>
          </w:tcPr>
          <w:p w14:paraId="3DA658C1" w14:textId="0C50DB5A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D178FD" w14:paraId="49F995E7" w14:textId="77777777" w:rsidTr="005218B2">
        <w:tc>
          <w:tcPr>
            <w:tcW w:w="440" w:type="dxa"/>
          </w:tcPr>
          <w:p w14:paraId="06CE24D5" w14:textId="6147D0B7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3358" w:type="dxa"/>
          </w:tcPr>
          <w:p w14:paraId="2D67BBB3" w14:textId="3C0E62F6" w:rsidR="00D178FD" w:rsidRDefault="00D178FD" w:rsidP="00D178FD">
            <w:pPr>
              <w:rPr>
                <w:lang w:val="fr-FR"/>
              </w:rPr>
            </w:pPr>
            <w:r>
              <w:t xml:space="preserve">Ajouter une tâche </w:t>
            </w:r>
          </w:p>
        </w:tc>
        <w:tc>
          <w:tcPr>
            <w:tcW w:w="1697" w:type="dxa"/>
          </w:tcPr>
          <w:p w14:paraId="7F987DF7" w14:textId="35B8A57C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182578ED" w14:textId="774F4CC7" w:rsidR="00D178FD" w:rsidRDefault="002322D5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Initialiser la tâche à faire pour l’attribuer ou la lancer après </w:t>
            </w:r>
          </w:p>
        </w:tc>
        <w:tc>
          <w:tcPr>
            <w:tcW w:w="1100" w:type="dxa"/>
          </w:tcPr>
          <w:p w14:paraId="709CC9E0" w14:textId="08F0752D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0E24A2C4" w14:textId="77777777" w:rsidTr="005218B2">
        <w:tc>
          <w:tcPr>
            <w:tcW w:w="440" w:type="dxa"/>
          </w:tcPr>
          <w:p w14:paraId="1B88B0BE" w14:textId="1B1EDC8B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3358" w:type="dxa"/>
          </w:tcPr>
          <w:p w14:paraId="65F13633" w14:textId="3C744221" w:rsidR="00D178FD" w:rsidRDefault="00D178FD" w:rsidP="00D178FD">
            <w:r>
              <w:t xml:space="preserve">Modifier une tâche </w:t>
            </w:r>
          </w:p>
        </w:tc>
        <w:tc>
          <w:tcPr>
            <w:tcW w:w="1697" w:type="dxa"/>
          </w:tcPr>
          <w:p w14:paraId="743C0E05" w14:textId="77777777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</w:t>
            </w:r>
          </w:p>
          <w:p w14:paraId="71B91FCF" w14:textId="54B6648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mployés</w:t>
            </w:r>
          </w:p>
        </w:tc>
        <w:tc>
          <w:tcPr>
            <w:tcW w:w="2693" w:type="dxa"/>
          </w:tcPr>
          <w:p w14:paraId="66064DDF" w14:textId="001DC48A" w:rsidR="00D178FD" w:rsidRDefault="00AA60F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Modifier les informations ou ajouter </w:t>
            </w:r>
            <w:r w:rsidR="001651C9">
              <w:rPr>
                <w:lang w:val="fr-FR"/>
              </w:rPr>
              <w:t>des changements</w:t>
            </w:r>
            <w:r>
              <w:rPr>
                <w:lang w:val="fr-FR"/>
              </w:rPr>
              <w:t xml:space="preserve"> </w:t>
            </w:r>
            <w:r w:rsidR="001651C9">
              <w:rPr>
                <w:lang w:val="fr-FR"/>
              </w:rPr>
              <w:t>à</w:t>
            </w:r>
            <w:r>
              <w:rPr>
                <w:lang w:val="fr-FR"/>
              </w:rPr>
              <w:t xml:space="preserve"> la t</w:t>
            </w:r>
            <w:r w:rsidR="001651C9">
              <w:rPr>
                <w:lang w:val="fr-FR"/>
              </w:rPr>
              <w:t>â</w:t>
            </w:r>
            <w:r>
              <w:rPr>
                <w:lang w:val="fr-FR"/>
              </w:rPr>
              <w:t>che</w:t>
            </w:r>
            <w:r w:rsidR="001651C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initiale </w:t>
            </w:r>
          </w:p>
        </w:tc>
        <w:tc>
          <w:tcPr>
            <w:tcW w:w="1100" w:type="dxa"/>
          </w:tcPr>
          <w:p w14:paraId="1AE63FA7" w14:textId="64E22535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585B3D1B" w14:textId="77777777" w:rsidTr="005218B2">
        <w:tc>
          <w:tcPr>
            <w:tcW w:w="440" w:type="dxa"/>
          </w:tcPr>
          <w:p w14:paraId="096DCB68" w14:textId="09FF6EBB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3358" w:type="dxa"/>
          </w:tcPr>
          <w:p w14:paraId="542107F5" w14:textId="0EB015F9" w:rsidR="00D178FD" w:rsidRPr="008A2256" w:rsidRDefault="00D178FD" w:rsidP="00D178FD">
            <w:r>
              <w:t>Lancer une tâche</w:t>
            </w:r>
          </w:p>
        </w:tc>
        <w:tc>
          <w:tcPr>
            <w:tcW w:w="1697" w:type="dxa"/>
          </w:tcPr>
          <w:p w14:paraId="123B1E2B" w14:textId="43103B3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01011B23" w14:textId="79CA014F" w:rsidR="00D178FD" w:rsidRDefault="001651C9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Démarrer la tache enfin de la boucler définitivement </w:t>
            </w:r>
          </w:p>
        </w:tc>
        <w:tc>
          <w:tcPr>
            <w:tcW w:w="1100" w:type="dxa"/>
          </w:tcPr>
          <w:p w14:paraId="227AB415" w14:textId="2589DA62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740E9B31" w14:textId="77777777" w:rsidTr="005218B2">
        <w:tc>
          <w:tcPr>
            <w:tcW w:w="440" w:type="dxa"/>
          </w:tcPr>
          <w:p w14:paraId="15BFA1BD" w14:textId="2747B22F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3358" w:type="dxa"/>
          </w:tcPr>
          <w:p w14:paraId="73AC8B3A" w14:textId="29657928" w:rsidR="00D178FD" w:rsidRDefault="00D178FD" w:rsidP="00D178FD">
            <w:r>
              <w:t xml:space="preserve">Attribuer une tâche </w:t>
            </w:r>
          </w:p>
        </w:tc>
        <w:tc>
          <w:tcPr>
            <w:tcW w:w="1697" w:type="dxa"/>
          </w:tcPr>
          <w:p w14:paraId="3D6624EC" w14:textId="0810043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6E4A3465" w14:textId="77777777" w:rsidR="00D178FD" w:rsidRDefault="001651C9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Attribuer la tâche a un employé ou a soi même </w:t>
            </w:r>
            <w:r w:rsidR="005E4A98">
              <w:rPr>
                <w:lang w:val="fr-FR"/>
              </w:rPr>
              <w:t xml:space="preserve">si </w:t>
            </w:r>
          </w:p>
          <w:p w14:paraId="12A342BC" w14:textId="6F5068CB" w:rsidR="005E4A98" w:rsidRDefault="005E4A9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un employé </w:t>
            </w:r>
          </w:p>
        </w:tc>
        <w:tc>
          <w:tcPr>
            <w:tcW w:w="1100" w:type="dxa"/>
          </w:tcPr>
          <w:p w14:paraId="1C43E756" w14:textId="27DD220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72E5A352" w14:textId="77777777" w:rsidTr="005218B2">
        <w:tc>
          <w:tcPr>
            <w:tcW w:w="440" w:type="dxa"/>
          </w:tcPr>
          <w:p w14:paraId="03E77868" w14:textId="048B7C09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3358" w:type="dxa"/>
          </w:tcPr>
          <w:p w14:paraId="6202E334" w14:textId="68008B66" w:rsidR="00D178FD" w:rsidRDefault="00D178FD" w:rsidP="00D178FD">
            <w:r>
              <w:t xml:space="preserve">Terminer une tâche </w:t>
            </w:r>
          </w:p>
        </w:tc>
        <w:tc>
          <w:tcPr>
            <w:tcW w:w="1697" w:type="dxa"/>
          </w:tcPr>
          <w:p w14:paraId="23D32F4A" w14:textId="406BD59E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77C9E4D9" w14:textId="0B93AEA7" w:rsidR="00D178FD" w:rsidRDefault="005E4A98" w:rsidP="00D178FD">
            <w:pPr>
              <w:rPr>
                <w:lang w:val="fr-FR"/>
              </w:rPr>
            </w:pPr>
            <w:r>
              <w:rPr>
                <w:lang w:val="fr-FR"/>
              </w:rPr>
              <w:t>Terminer la tâche signaler qu’elle</w:t>
            </w:r>
            <w:r w:rsidR="00472C44">
              <w:rPr>
                <w:lang w:val="fr-FR"/>
              </w:rPr>
              <w:t xml:space="preserve"> est bouclée</w:t>
            </w:r>
          </w:p>
        </w:tc>
        <w:tc>
          <w:tcPr>
            <w:tcW w:w="1100" w:type="dxa"/>
          </w:tcPr>
          <w:p w14:paraId="175D572A" w14:textId="04AC118F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17FA1796" w14:textId="77777777" w:rsidTr="005218B2">
        <w:tc>
          <w:tcPr>
            <w:tcW w:w="440" w:type="dxa"/>
          </w:tcPr>
          <w:p w14:paraId="446178BB" w14:textId="76221944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3358" w:type="dxa"/>
          </w:tcPr>
          <w:p w14:paraId="6A618914" w14:textId="340BB868" w:rsidR="00D178FD" w:rsidRDefault="00D178FD" w:rsidP="00D178FD">
            <w:r w:rsidRPr="003F31CA">
              <w:t>Ajouter un</w:t>
            </w:r>
            <w:r>
              <w:t xml:space="preserve"> modèle </w:t>
            </w:r>
          </w:p>
        </w:tc>
        <w:tc>
          <w:tcPr>
            <w:tcW w:w="1697" w:type="dxa"/>
          </w:tcPr>
          <w:p w14:paraId="25A83ADB" w14:textId="77777777" w:rsidR="001409D3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</w:t>
            </w:r>
          </w:p>
          <w:p w14:paraId="3AD4BABA" w14:textId="3179B883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mployés</w:t>
            </w:r>
          </w:p>
        </w:tc>
        <w:tc>
          <w:tcPr>
            <w:tcW w:w="2693" w:type="dxa"/>
          </w:tcPr>
          <w:p w14:paraId="0E0C5215" w14:textId="1C9DD259" w:rsidR="00D178FD" w:rsidRDefault="00897A8F" w:rsidP="00D178FD">
            <w:pPr>
              <w:rPr>
                <w:lang w:val="fr-FR"/>
              </w:rPr>
            </w:pPr>
            <w:r>
              <w:rPr>
                <w:lang w:val="fr-FR"/>
              </w:rPr>
              <w:t>Ajouter un modèle en vitrine page statique</w:t>
            </w:r>
          </w:p>
        </w:tc>
        <w:tc>
          <w:tcPr>
            <w:tcW w:w="1100" w:type="dxa"/>
          </w:tcPr>
          <w:p w14:paraId="09B5A14F" w14:textId="60893468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154D20" w14:paraId="5CD489F1" w14:textId="77777777" w:rsidTr="005218B2">
        <w:tc>
          <w:tcPr>
            <w:tcW w:w="440" w:type="dxa"/>
          </w:tcPr>
          <w:p w14:paraId="7F032A16" w14:textId="784CE325" w:rsidR="00154D20" w:rsidRDefault="00D178FD" w:rsidP="00154D2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3358" w:type="dxa"/>
          </w:tcPr>
          <w:p w14:paraId="3772820F" w14:textId="2CACFD28" w:rsidR="00154D20" w:rsidRDefault="00154D20" w:rsidP="00154D20">
            <w:r w:rsidRPr="003F31CA">
              <w:t>Modifier un</w:t>
            </w:r>
            <w:r>
              <w:t xml:space="preserve"> modèle</w:t>
            </w:r>
          </w:p>
        </w:tc>
        <w:tc>
          <w:tcPr>
            <w:tcW w:w="1697" w:type="dxa"/>
          </w:tcPr>
          <w:p w14:paraId="3EF43ADD" w14:textId="31AD7080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3A82F9B7" w14:textId="1163752D" w:rsidR="00154D20" w:rsidRDefault="00897A8F" w:rsidP="00154D20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es informations liées au modèle </w:t>
            </w:r>
          </w:p>
        </w:tc>
        <w:tc>
          <w:tcPr>
            <w:tcW w:w="1100" w:type="dxa"/>
          </w:tcPr>
          <w:p w14:paraId="4DB2BB9E" w14:textId="0AAC63CF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154D20" w14:paraId="37B234A5" w14:textId="77777777" w:rsidTr="005218B2">
        <w:tc>
          <w:tcPr>
            <w:tcW w:w="440" w:type="dxa"/>
          </w:tcPr>
          <w:p w14:paraId="0A396D36" w14:textId="462BA91B" w:rsidR="00154D20" w:rsidRDefault="00D178FD" w:rsidP="00154D2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3358" w:type="dxa"/>
          </w:tcPr>
          <w:p w14:paraId="581F6909" w14:textId="1C2A3A03" w:rsidR="00154D20" w:rsidRDefault="00154D20" w:rsidP="00154D20">
            <w:r w:rsidRPr="003F31CA">
              <w:t xml:space="preserve">Supprimer un </w:t>
            </w:r>
            <w:r>
              <w:t>modèle</w:t>
            </w:r>
          </w:p>
        </w:tc>
        <w:tc>
          <w:tcPr>
            <w:tcW w:w="1697" w:type="dxa"/>
          </w:tcPr>
          <w:p w14:paraId="480D75DB" w14:textId="606FF761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476F2880" w14:textId="1577BCF3" w:rsidR="00154D20" w:rsidRDefault="00FC3EA1" w:rsidP="00154D20">
            <w:pPr>
              <w:rPr>
                <w:lang w:val="fr-FR"/>
              </w:rPr>
            </w:pPr>
            <w:r>
              <w:rPr>
                <w:lang w:val="fr-FR"/>
              </w:rPr>
              <w:t>Supprimer</w:t>
            </w:r>
            <w:r w:rsidR="00897A8F">
              <w:rPr>
                <w:lang w:val="fr-FR"/>
              </w:rPr>
              <w:t xml:space="preserve"> un modèle qui n’est plus pris en charge par la maison ou </w:t>
            </w:r>
            <w:r>
              <w:rPr>
                <w:lang w:val="fr-FR"/>
              </w:rPr>
              <w:t xml:space="preserve">simplement qui n’est plus demandé </w:t>
            </w:r>
          </w:p>
        </w:tc>
        <w:tc>
          <w:tcPr>
            <w:tcW w:w="1100" w:type="dxa"/>
          </w:tcPr>
          <w:p w14:paraId="0E719D74" w14:textId="127DB081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7524F7" w14:paraId="4F94C99C" w14:textId="77777777" w:rsidTr="005218B2">
        <w:tc>
          <w:tcPr>
            <w:tcW w:w="440" w:type="dxa"/>
          </w:tcPr>
          <w:p w14:paraId="6CD65757" w14:textId="2FCD8FF4" w:rsidR="007524F7" w:rsidRDefault="007524F7" w:rsidP="007524F7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7</w:t>
            </w:r>
          </w:p>
        </w:tc>
        <w:tc>
          <w:tcPr>
            <w:tcW w:w="3358" w:type="dxa"/>
          </w:tcPr>
          <w:p w14:paraId="75E19452" w14:textId="42CB7C8E" w:rsidR="007524F7" w:rsidRPr="003F31CA" w:rsidRDefault="007524F7" w:rsidP="007524F7">
            <w:r>
              <w:t xml:space="preserve">Demander un rendez-vous </w:t>
            </w:r>
          </w:p>
        </w:tc>
        <w:tc>
          <w:tcPr>
            <w:tcW w:w="1697" w:type="dxa"/>
          </w:tcPr>
          <w:p w14:paraId="6A040765" w14:textId="1A62C06B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379CA667" w14:textId="1209ADC7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Demander un rendez-vous pour une prise de mesure ou essayage</w:t>
            </w:r>
          </w:p>
        </w:tc>
        <w:tc>
          <w:tcPr>
            <w:tcW w:w="1100" w:type="dxa"/>
          </w:tcPr>
          <w:p w14:paraId="0FA888CD" w14:textId="35EF40E1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7524F7" w14:paraId="5E1035C7" w14:textId="77777777" w:rsidTr="005218B2">
        <w:tc>
          <w:tcPr>
            <w:tcW w:w="440" w:type="dxa"/>
          </w:tcPr>
          <w:p w14:paraId="1E241673" w14:textId="55443C51" w:rsidR="007524F7" w:rsidRDefault="007524F7" w:rsidP="007524F7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28</w:t>
            </w:r>
          </w:p>
        </w:tc>
        <w:tc>
          <w:tcPr>
            <w:tcW w:w="3358" w:type="dxa"/>
          </w:tcPr>
          <w:p w14:paraId="697E0EBE" w14:textId="02211E57" w:rsidR="007524F7" w:rsidRPr="003F31CA" w:rsidRDefault="007524F7" w:rsidP="007524F7">
            <w:r>
              <w:t xml:space="preserve">Confirmer un rendez-vous </w:t>
            </w:r>
          </w:p>
        </w:tc>
        <w:tc>
          <w:tcPr>
            <w:tcW w:w="1697" w:type="dxa"/>
          </w:tcPr>
          <w:p w14:paraId="24088E7A" w14:textId="1AC630F6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774EB708" w14:textId="21082A9A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 xml:space="preserve">Confirmer si on est disponible </w:t>
            </w:r>
          </w:p>
        </w:tc>
        <w:tc>
          <w:tcPr>
            <w:tcW w:w="1100" w:type="dxa"/>
          </w:tcPr>
          <w:p w14:paraId="21D0B082" w14:textId="6792C11F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7524F7" w14:paraId="3D3D532C" w14:textId="77777777" w:rsidTr="005218B2">
        <w:tc>
          <w:tcPr>
            <w:tcW w:w="440" w:type="dxa"/>
          </w:tcPr>
          <w:p w14:paraId="7025C7BB" w14:textId="2AE94157" w:rsidR="007524F7" w:rsidRDefault="007524F7" w:rsidP="007524F7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9</w:t>
            </w:r>
          </w:p>
        </w:tc>
        <w:tc>
          <w:tcPr>
            <w:tcW w:w="3358" w:type="dxa"/>
          </w:tcPr>
          <w:p w14:paraId="746C4897" w14:textId="60CB3A10" w:rsidR="007524F7" w:rsidRDefault="007524F7" w:rsidP="007524F7">
            <w:r>
              <w:t xml:space="preserve">Annuler un rendez-vous </w:t>
            </w:r>
          </w:p>
        </w:tc>
        <w:tc>
          <w:tcPr>
            <w:tcW w:w="1697" w:type="dxa"/>
          </w:tcPr>
          <w:p w14:paraId="7929CC34" w14:textId="61206437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538BD0C3" w14:textId="06ADB454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 xml:space="preserve">Annuler un rendez-vous en cas d’empêchement ou d’indisponibilité </w:t>
            </w:r>
          </w:p>
        </w:tc>
        <w:tc>
          <w:tcPr>
            <w:tcW w:w="1100" w:type="dxa"/>
          </w:tcPr>
          <w:p w14:paraId="35D4BC01" w14:textId="50EBB8A1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7524F7" w14:paraId="66ADE3F8" w14:textId="77777777" w:rsidTr="005218B2">
        <w:tc>
          <w:tcPr>
            <w:tcW w:w="440" w:type="dxa"/>
          </w:tcPr>
          <w:p w14:paraId="1982E687" w14:textId="61BD6D8F" w:rsidR="007524F7" w:rsidRDefault="007524F7" w:rsidP="007524F7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0</w:t>
            </w:r>
          </w:p>
        </w:tc>
        <w:tc>
          <w:tcPr>
            <w:tcW w:w="3358" w:type="dxa"/>
          </w:tcPr>
          <w:p w14:paraId="4DD27D44" w14:textId="308CD406" w:rsidR="007524F7" w:rsidRPr="003F31CA" w:rsidRDefault="007524F7" w:rsidP="007524F7">
            <w:r>
              <w:t xml:space="preserve">Reporter un rendez-vous </w:t>
            </w:r>
          </w:p>
        </w:tc>
        <w:tc>
          <w:tcPr>
            <w:tcW w:w="1697" w:type="dxa"/>
          </w:tcPr>
          <w:p w14:paraId="1F1C8AB3" w14:textId="5C4B5FE8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501A535" w14:textId="39FD64D2" w:rsidR="007524F7" w:rsidRPr="005639A7" w:rsidRDefault="007524F7" w:rsidP="007524F7">
            <w:r>
              <w:rPr>
                <w:lang w:val="fr-FR"/>
              </w:rPr>
              <w:t xml:space="preserve">Reporter </w:t>
            </w:r>
            <w:r>
              <w:rPr>
                <w:lang w:val="fr-FR"/>
              </w:rPr>
              <w:t xml:space="preserve">un rendez-vous en cas d’empêchement ou d’indisponibilité </w:t>
            </w:r>
          </w:p>
        </w:tc>
        <w:tc>
          <w:tcPr>
            <w:tcW w:w="1100" w:type="dxa"/>
          </w:tcPr>
          <w:p w14:paraId="4B2BB43A" w14:textId="41504CB1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7524F7" w14:paraId="74C9D69B" w14:textId="77777777" w:rsidTr="005218B2">
        <w:tc>
          <w:tcPr>
            <w:tcW w:w="440" w:type="dxa"/>
          </w:tcPr>
          <w:p w14:paraId="228E7074" w14:textId="650E0FB6" w:rsidR="007524F7" w:rsidRDefault="007524F7" w:rsidP="007524F7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1</w:t>
            </w:r>
          </w:p>
        </w:tc>
        <w:tc>
          <w:tcPr>
            <w:tcW w:w="3358" w:type="dxa"/>
          </w:tcPr>
          <w:p w14:paraId="4D7CDE58" w14:textId="4BC0302F" w:rsidR="007524F7" w:rsidRDefault="009D2E1C" w:rsidP="007524F7">
            <w:r>
              <w:t>Démarrer</w:t>
            </w:r>
            <w:r w:rsidR="007524F7">
              <w:t xml:space="preserve"> un chat</w:t>
            </w:r>
          </w:p>
        </w:tc>
        <w:tc>
          <w:tcPr>
            <w:tcW w:w="1697" w:type="dxa"/>
          </w:tcPr>
          <w:p w14:paraId="4A6AA564" w14:textId="0CD454E6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7857DBD8" w14:textId="0996BDA6" w:rsidR="007524F7" w:rsidRDefault="009D2E1C" w:rsidP="007524F7">
            <w:pPr>
              <w:rPr>
                <w:lang w:val="fr-FR"/>
              </w:rPr>
            </w:pPr>
            <w:r>
              <w:rPr>
                <w:lang w:val="fr-FR"/>
              </w:rPr>
              <w:t xml:space="preserve">Démarrer une discussion privée </w:t>
            </w:r>
          </w:p>
        </w:tc>
        <w:tc>
          <w:tcPr>
            <w:tcW w:w="1100" w:type="dxa"/>
          </w:tcPr>
          <w:p w14:paraId="5D99EA99" w14:textId="258EAE6B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7524F7" w14:paraId="0ECDEAC1" w14:textId="77777777" w:rsidTr="005218B2">
        <w:tc>
          <w:tcPr>
            <w:tcW w:w="440" w:type="dxa"/>
          </w:tcPr>
          <w:p w14:paraId="6B1D8DEA" w14:textId="153B7BC2" w:rsidR="007524F7" w:rsidRDefault="00897097" w:rsidP="007524F7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2</w:t>
            </w:r>
          </w:p>
        </w:tc>
        <w:tc>
          <w:tcPr>
            <w:tcW w:w="3358" w:type="dxa"/>
          </w:tcPr>
          <w:p w14:paraId="67DA46E9" w14:textId="57E1983D" w:rsidR="007524F7" w:rsidRDefault="007524F7" w:rsidP="007524F7">
            <w:r>
              <w:t>Effacer un chat</w:t>
            </w:r>
          </w:p>
        </w:tc>
        <w:tc>
          <w:tcPr>
            <w:tcW w:w="1697" w:type="dxa"/>
          </w:tcPr>
          <w:p w14:paraId="3BDF510E" w14:textId="7D7D49DE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1355BF5" w14:textId="49D4603C" w:rsidR="007524F7" w:rsidRDefault="009D2E1C" w:rsidP="007524F7">
            <w:pPr>
              <w:rPr>
                <w:lang w:val="fr-FR"/>
              </w:rPr>
            </w:pPr>
            <w:r>
              <w:rPr>
                <w:lang w:val="fr-FR"/>
              </w:rPr>
              <w:t>Effacer des anciens discussions</w:t>
            </w:r>
            <w:r w:rsidR="00897097">
              <w:rPr>
                <w:lang w:val="fr-FR"/>
              </w:rPr>
              <w:t>…</w:t>
            </w:r>
          </w:p>
        </w:tc>
        <w:tc>
          <w:tcPr>
            <w:tcW w:w="1100" w:type="dxa"/>
          </w:tcPr>
          <w:p w14:paraId="77157F9F" w14:textId="6DC5F6FD" w:rsidR="007524F7" w:rsidRDefault="007524F7" w:rsidP="007524F7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</w:tbl>
    <w:p w14:paraId="4AB2B1E4" w14:textId="348A98E9" w:rsidR="00F75AE5" w:rsidRDefault="00F75AE5">
      <w:pPr>
        <w:rPr>
          <w:lang w:val="fr-FR"/>
        </w:rPr>
      </w:pPr>
    </w:p>
    <w:p w14:paraId="29080C9E" w14:textId="27920105" w:rsid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3 :</w:t>
      </w:r>
      <w:r w:rsidRPr="00915FAE">
        <w:t xml:space="preserve"> Conception</w:t>
      </w:r>
    </w:p>
    <w:p w14:paraId="15966005" w14:textId="0C40BC00" w:rsidR="00F75AE5" w:rsidRDefault="00AD66B9" w:rsidP="00F75AE5">
      <w:pPr>
        <w:pStyle w:val="Titre2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Diagramme </w:t>
      </w:r>
      <w:r w:rsidR="00F75AE5" w:rsidRPr="00F75AE5">
        <w:rPr>
          <w:lang w:val="fr-FR"/>
        </w:rPr>
        <w:t>de cas d’utilisation</w:t>
      </w:r>
    </w:p>
    <w:p w14:paraId="1ABF36FD" w14:textId="4822CF4A" w:rsidR="00FB6A17" w:rsidRPr="00FC7A7D" w:rsidRDefault="00F75AE5" w:rsidP="00FC7A7D">
      <w:pPr>
        <w:pStyle w:val="Titre3"/>
        <w:numPr>
          <w:ilvl w:val="0"/>
          <w:numId w:val="8"/>
        </w:numPr>
        <w:rPr>
          <w:lang w:val="fr-FR"/>
        </w:rPr>
      </w:pPr>
      <w:r w:rsidRPr="00F75AE5">
        <w:rPr>
          <w:lang w:val="fr-FR"/>
        </w:rPr>
        <w:t xml:space="preserve">Use case Gestion des </w:t>
      </w:r>
      <w:r w:rsidR="00A6725C">
        <w:rPr>
          <w:lang w:val="fr-FR"/>
        </w:rPr>
        <w:t>clients</w:t>
      </w:r>
      <w:r w:rsidR="0028559F" w:rsidRPr="00FC7A7D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4CE86" w14:textId="490332C3" w:rsidR="00F75AE5" w:rsidRDefault="00F75AE5" w:rsidP="00F75AE5">
      <w:pPr>
        <w:pStyle w:val="Titre3"/>
        <w:rPr>
          <w:lang w:val="fr-FR"/>
        </w:rPr>
      </w:pPr>
      <w:r>
        <w:rPr>
          <w:lang w:val="fr-FR"/>
        </w:rPr>
        <w:t>Description détaillée des cas d’utilisation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F75AE5" w14:paraId="1DAB6A46" w14:textId="77777777" w:rsidTr="00CD5AB0">
        <w:tc>
          <w:tcPr>
            <w:tcW w:w="2093" w:type="dxa"/>
          </w:tcPr>
          <w:p w14:paraId="2E13D293" w14:textId="46997F19" w:rsidR="00F75AE5" w:rsidRPr="00E02BD0" w:rsidRDefault="00F75AE5" w:rsidP="00F75AE5">
            <w:r w:rsidRPr="00E02BD0">
              <w:t>Nom</w:t>
            </w:r>
          </w:p>
        </w:tc>
        <w:tc>
          <w:tcPr>
            <w:tcW w:w="7195" w:type="dxa"/>
          </w:tcPr>
          <w:p w14:paraId="49820FF8" w14:textId="669E52B1" w:rsidR="00F75AE5" w:rsidRPr="00E02BD0" w:rsidRDefault="00F75AE5" w:rsidP="00F75AE5"/>
        </w:tc>
      </w:tr>
      <w:tr w:rsidR="00F75AE5" w14:paraId="6D75EE0C" w14:textId="77777777" w:rsidTr="00CD5AB0">
        <w:tc>
          <w:tcPr>
            <w:tcW w:w="2093" w:type="dxa"/>
          </w:tcPr>
          <w:p w14:paraId="51A6E1DA" w14:textId="19063576" w:rsidR="00F75AE5" w:rsidRPr="00E02BD0" w:rsidRDefault="00F75AE5" w:rsidP="00F75AE5">
            <w:r w:rsidRPr="00E02BD0">
              <w:t>Objectif</w:t>
            </w:r>
          </w:p>
        </w:tc>
        <w:tc>
          <w:tcPr>
            <w:tcW w:w="7195" w:type="dxa"/>
          </w:tcPr>
          <w:p w14:paraId="0A334F4D" w14:textId="62D73AEC" w:rsidR="00F75AE5" w:rsidRPr="00E02BD0" w:rsidRDefault="00F75AE5" w:rsidP="000F24F3">
            <w:pPr>
              <w:pStyle w:val="Paragraphedeliste"/>
            </w:pPr>
          </w:p>
        </w:tc>
      </w:tr>
      <w:tr w:rsidR="00F75AE5" w14:paraId="4678040C" w14:textId="77777777" w:rsidTr="00CD5AB0">
        <w:tc>
          <w:tcPr>
            <w:tcW w:w="2093" w:type="dxa"/>
          </w:tcPr>
          <w:p w14:paraId="13DEA5C3" w14:textId="51457290" w:rsidR="00F75AE5" w:rsidRPr="00E02BD0" w:rsidRDefault="00F75AE5" w:rsidP="00F75AE5">
            <w:r w:rsidRPr="00E02BD0">
              <w:t>Acteurs principaux</w:t>
            </w:r>
          </w:p>
        </w:tc>
        <w:tc>
          <w:tcPr>
            <w:tcW w:w="7195" w:type="dxa"/>
          </w:tcPr>
          <w:p w14:paraId="5F89D9DE" w14:textId="75FC5BC7" w:rsidR="004C736E" w:rsidRPr="00E02BD0" w:rsidRDefault="004C736E" w:rsidP="000F24F3">
            <w:pPr>
              <w:pStyle w:val="Paragraphedeliste"/>
            </w:pPr>
          </w:p>
        </w:tc>
      </w:tr>
      <w:tr w:rsidR="00F75AE5" w14:paraId="5FB1BB39" w14:textId="77777777" w:rsidTr="00CD5AB0">
        <w:tc>
          <w:tcPr>
            <w:tcW w:w="2093" w:type="dxa"/>
          </w:tcPr>
          <w:p w14:paraId="335C6376" w14:textId="37805D72" w:rsidR="00F75AE5" w:rsidRPr="00E02BD0" w:rsidRDefault="00F75AE5" w:rsidP="00F75AE5">
            <w:r w:rsidRPr="00E02BD0">
              <w:t>Date</w:t>
            </w:r>
          </w:p>
        </w:tc>
        <w:tc>
          <w:tcPr>
            <w:tcW w:w="7195" w:type="dxa"/>
          </w:tcPr>
          <w:p w14:paraId="7A606939" w14:textId="6D59DEA5" w:rsidR="00F75AE5" w:rsidRPr="00E02BD0" w:rsidRDefault="00F75AE5" w:rsidP="00F75AE5"/>
        </w:tc>
      </w:tr>
      <w:tr w:rsidR="00F75AE5" w14:paraId="3DAED58D" w14:textId="77777777" w:rsidTr="00CD5AB0">
        <w:tc>
          <w:tcPr>
            <w:tcW w:w="2093" w:type="dxa"/>
          </w:tcPr>
          <w:p w14:paraId="40685BF0" w14:textId="22D0B46B" w:rsidR="00F75AE5" w:rsidRPr="00E02BD0" w:rsidRDefault="00F75AE5" w:rsidP="00F75AE5">
            <w:r w:rsidRPr="00E02BD0">
              <w:t>Auteur</w:t>
            </w:r>
          </w:p>
        </w:tc>
        <w:tc>
          <w:tcPr>
            <w:tcW w:w="7195" w:type="dxa"/>
          </w:tcPr>
          <w:p w14:paraId="7E9BE50B" w14:textId="2BBF5BCD" w:rsidR="00F75AE5" w:rsidRPr="00E02BD0" w:rsidRDefault="00F75AE5" w:rsidP="00F75AE5"/>
        </w:tc>
      </w:tr>
      <w:tr w:rsidR="00F75AE5" w14:paraId="0B77CD08" w14:textId="77777777" w:rsidTr="00CD5AB0">
        <w:tc>
          <w:tcPr>
            <w:tcW w:w="2093" w:type="dxa"/>
          </w:tcPr>
          <w:p w14:paraId="7743541E" w14:textId="6ADBEB69" w:rsidR="00F75AE5" w:rsidRPr="00E02BD0" w:rsidRDefault="00F75AE5" w:rsidP="00F75AE5">
            <w:r w:rsidRPr="00E02BD0">
              <w:t>Version</w:t>
            </w:r>
          </w:p>
        </w:tc>
        <w:tc>
          <w:tcPr>
            <w:tcW w:w="7195" w:type="dxa"/>
          </w:tcPr>
          <w:p w14:paraId="6CFEF131" w14:textId="0EE81CB4" w:rsidR="00F75AE5" w:rsidRPr="00E02BD0" w:rsidRDefault="004C736E" w:rsidP="00F75AE5">
            <w:r w:rsidRPr="00E02BD0">
              <w:t>0.</w:t>
            </w:r>
            <w:r w:rsidR="00CD5AB0">
              <w:t>0.</w:t>
            </w:r>
            <w:r w:rsidRPr="00E02BD0">
              <w:t>1</w:t>
            </w:r>
          </w:p>
        </w:tc>
      </w:tr>
      <w:tr w:rsidR="00F75AE5" w14:paraId="5522A5A0" w14:textId="77777777" w:rsidTr="00CD5AB0">
        <w:tc>
          <w:tcPr>
            <w:tcW w:w="2093" w:type="dxa"/>
          </w:tcPr>
          <w:p w14:paraId="0E01527F" w14:textId="086D727F" w:rsidR="00F75AE5" w:rsidRPr="00E02BD0" w:rsidRDefault="00F75AE5" w:rsidP="00F75AE5">
            <w:r w:rsidRPr="00E02BD0">
              <w:t>Précondition</w:t>
            </w:r>
          </w:p>
        </w:tc>
        <w:tc>
          <w:tcPr>
            <w:tcW w:w="7195" w:type="dxa"/>
          </w:tcPr>
          <w:p w14:paraId="63C69A84" w14:textId="6C123804" w:rsidR="00F75AE5" w:rsidRPr="00E02BD0" w:rsidRDefault="00F75AE5" w:rsidP="00C02D6B"/>
        </w:tc>
      </w:tr>
      <w:tr w:rsidR="00C02D6B" w14:paraId="130CE7C0" w14:textId="77777777" w:rsidTr="00CD5AB0">
        <w:tc>
          <w:tcPr>
            <w:tcW w:w="2093" w:type="dxa"/>
          </w:tcPr>
          <w:p w14:paraId="0F9CAF91" w14:textId="5DD9DFBD" w:rsidR="00C02D6B" w:rsidRPr="00E02BD0" w:rsidRDefault="00C02D6B" w:rsidP="00F75AE5">
            <w:r w:rsidRPr="00E02BD0">
              <w:t xml:space="preserve">Démarrage </w:t>
            </w:r>
          </w:p>
        </w:tc>
        <w:tc>
          <w:tcPr>
            <w:tcW w:w="7195" w:type="dxa"/>
          </w:tcPr>
          <w:p w14:paraId="090800A1" w14:textId="11FBED03" w:rsidR="00C02D6B" w:rsidRPr="00E02BD0" w:rsidRDefault="00C02D6B" w:rsidP="000F24F3">
            <w:pPr>
              <w:pStyle w:val="Paragraphedeliste"/>
            </w:pPr>
            <w:r w:rsidRPr="00E02BD0">
              <w:t xml:space="preserve"> </w:t>
            </w:r>
          </w:p>
        </w:tc>
      </w:tr>
      <w:tr w:rsidR="00C02D6B" w14:paraId="689446D2" w14:textId="77777777" w:rsidTr="00CD5AB0">
        <w:tc>
          <w:tcPr>
            <w:tcW w:w="9288" w:type="dxa"/>
            <w:gridSpan w:val="2"/>
          </w:tcPr>
          <w:p w14:paraId="34E305D2" w14:textId="42B9D29C" w:rsidR="00C02D6B" w:rsidRPr="00E02BD0" w:rsidRDefault="00C02D6B" w:rsidP="00F75AE5">
            <w:r w:rsidRPr="00E02BD0">
              <w:t>Scenarios nominaux :</w:t>
            </w:r>
          </w:p>
          <w:p w14:paraId="3060D999" w14:textId="26FD8D5E" w:rsidR="004A38E5" w:rsidRPr="00E02BD0" w:rsidRDefault="00FB6A17" w:rsidP="00FB6A17">
            <w:r w:rsidRPr="00E02BD0">
              <w:t>Scenarios alternatifs :</w:t>
            </w:r>
          </w:p>
          <w:p w14:paraId="7602E83C" w14:textId="68251CFF" w:rsidR="00C02D6B" w:rsidRPr="00E02BD0" w:rsidRDefault="004A38E5" w:rsidP="005752C6">
            <w:r w:rsidRPr="00E02BD0">
              <w:t>Scenarios d’exception :</w:t>
            </w:r>
          </w:p>
        </w:tc>
      </w:tr>
      <w:tr w:rsidR="00F75AE5" w14:paraId="6A96DF9C" w14:textId="77777777" w:rsidTr="00CD5AB0">
        <w:tc>
          <w:tcPr>
            <w:tcW w:w="2093" w:type="dxa"/>
          </w:tcPr>
          <w:p w14:paraId="1B6DDE67" w14:textId="5AE29046" w:rsidR="00F75AE5" w:rsidRPr="00E02BD0" w:rsidRDefault="00F75AE5" w:rsidP="00F75AE5">
            <w:r w:rsidRPr="00E02BD0">
              <w:t>Postcondition</w:t>
            </w:r>
          </w:p>
        </w:tc>
        <w:tc>
          <w:tcPr>
            <w:tcW w:w="7195" w:type="dxa"/>
          </w:tcPr>
          <w:p w14:paraId="60F9CF69" w14:textId="55F94D8C" w:rsidR="00F75AE5" w:rsidRPr="00E02BD0" w:rsidRDefault="00F75AE5" w:rsidP="00F75AE5"/>
        </w:tc>
      </w:tr>
    </w:tbl>
    <w:p w14:paraId="37087BAF" w14:textId="77777777" w:rsidR="00F75AE5" w:rsidRDefault="00F75AE5" w:rsidP="00F75AE5">
      <w:pPr>
        <w:rPr>
          <w:lang w:val="fr-FR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E02BD0" w14:paraId="17AF08CC" w14:textId="77777777" w:rsidTr="00207BF3">
        <w:tc>
          <w:tcPr>
            <w:tcW w:w="2093" w:type="dxa"/>
          </w:tcPr>
          <w:p w14:paraId="26A4D89F" w14:textId="77777777" w:rsidR="00E02BD0" w:rsidRDefault="00E02BD0" w:rsidP="00207BF3">
            <w:r>
              <w:t>Nom</w:t>
            </w:r>
          </w:p>
        </w:tc>
        <w:tc>
          <w:tcPr>
            <w:tcW w:w="7195" w:type="dxa"/>
          </w:tcPr>
          <w:p w14:paraId="1D170888" w14:textId="77777777" w:rsidR="00E02BD0" w:rsidRDefault="00E02BD0" w:rsidP="00207BF3">
            <w:r>
              <w:t>Enregistrement d’un étudiant</w:t>
            </w:r>
          </w:p>
        </w:tc>
      </w:tr>
      <w:tr w:rsidR="00E02BD0" w14:paraId="391574E0" w14:textId="77777777" w:rsidTr="00207BF3">
        <w:tc>
          <w:tcPr>
            <w:tcW w:w="2093" w:type="dxa"/>
          </w:tcPr>
          <w:p w14:paraId="30F14736" w14:textId="77777777" w:rsidR="00E02BD0" w:rsidRDefault="00E02BD0" w:rsidP="00207BF3">
            <w:r>
              <w:t>Objectif</w:t>
            </w:r>
          </w:p>
        </w:tc>
        <w:tc>
          <w:tcPr>
            <w:tcW w:w="7195" w:type="dxa"/>
          </w:tcPr>
          <w:p w14:paraId="3345B8F0" w14:textId="77777777" w:rsidR="00E02BD0" w:rsidRDefault="00E02BD0" w:rsidP="00E02BD0">
            <w:r>
              <w:t>Permettre à un étudiant de s’inscrire</w:t>
            </w:r>
          </w:p>
          <w:p w14:paraId="14D48C42" w14:textId="77777777" w:rsidR="00E02BD0" w:rsidRPr="00F75AE5" w:rsidRDefault="00E02BD0" w:rsidP="00E02BD0">
            <w:r>
              <w:t xml:space="preserve">Permettre aux agents d’ajouter un étudiant </w:t>
            </w:r>
          </w:p>
        </w:tc>
      </w:tr>
      <w:tr w:rsidR="00E02BD0" w14:paraId="3A87D182" w14:textId="77777777" w:rsidTr="00207BF3">
        <w:tc>
          <w:tcPr>
            <w:tcW w:w="2093" w:type="dxa"/>
          </w:tcPr>
          <w:p w14:paraId="0731985C" w14:textId="77777777" w:rsidR="00E02BD0" w:rsidRDefault="00E02BD0" w:rsidP="00207BF3">
            <w:r>
              <w:t>Acteurs principaux</w:t>
            </w:r>
          </w:p>
        </w:tc>
        <w:tc>
          <w:tcPr>
            <w:tcW w:w="7195" w:type="dxa"/>
          </w:tcPr>
          <w:p w14:paraId="14AEB2E1" w14:textId="77777777" w:rsidR="00E02BD0" w:rsidRDefault="00E02BD0" w:rsidP="00E02BD0">
            <w:r>
              <w:t xml:space="preserve">Étudiants </w:t>
            </w:r>
          </w:p>
          <w:p w14:paraId="0D1110B9" w14:textId="77777777" w:rsidR="00E02BD0" w:rsidRDefault="00E02BD0" w:rsidP="00E02BD0">
            <w:r>
              <w:t xml:space="preserve">Personnel service inscription </w:t>
            </w:r>
          </w:p>
          <w:p w14:paraId="62BB3869" w14:textId="77777777" w:rsidR="00E02BD0" w:rsidRDefault="00E02BD0" w:rsidP="00E02BD0">
            <w:r>
              <w:t xml:space="preserve">Personnel service scolarité </w:t>
            </w:r>
          </w:p>
          <w:p w14:paraId="436FFE9E" w14:textId="77777777" w:rsidR="00E02BD0" w:rsidRPr="004C736E" w:rsidRDefault="00E02BD0" w:rsidP="00E02BD0">
            <w:r>
              <w:t>Administrateur</w:t>
            </w:r>
          </w:p>
        </w:tc>
      </w:tr>
      <w:tr w:rsidR="00E02BD0" w14:paraId="5470C159" w14:textId="77777777" w:rsidTr="00207BF3">
        <w:tc>
          <w:tcPr>
            <w:tcW w:w="2093" w:type="dxa"/>
          </w:tcPr>
          <w:p w14:paraId="077D4777" w14:textId="77777777" w:rsidR="00E02BD0" w:rsidRDefault="00E02BD0" w:rsidP="00207BF3">
            <w:r>
              <w:t>Date</w:t>
            </w:r>
          </w:p>
        </w:tc>
        <w:tc>
          <w:tcPr>
            <w:tcW w:w="7195" w:type="dxa"/>
          </w:tcPr>
          <w:p w14:paraId="6C2B4E89" w14:textId="77777777" w:rsidR="00E02BD0" w:rsidRPr="004C736E" w:rsidRDefault="00E02BD0" w:rsidP="00207BF3">
            <w:r>
              <w:t xml:space="preserve">16 novembre 2024 </w:t>
            </w:r>
          </w:p>
        </w:tc>
      </w:tr>
      <w:tr w:rsidR="00E02BD0" w14:paraId="4C6DD5E6" w14:textId="77777777" w:rsidTr="00207BF3">
        <w:tc>
          <w:tcPr>
            <w:tcW w:w="2093" w:type="dxa"/>
          </w:tcPr>
          <w:p w14:paraId="04B65C9C" w14:textId="77777777" w:rsidR="00E02BD0" w:rsidRDefault="00E02BD0" w:rsidP="00207BF3">
            <w:r>
              <w:t>Auteur</w:t>
            </w:r>
          </w:p>
        </w:tc>
        <w:tc>
          <w:tcPr>
            <w:tcW w:w="7195" w:type="dxa"/>
          </w:tcPr>
          <w:p w14:paraId="630B8803" w14:textId="77777777" w:rsidR="00E02BD0" w:rsidRDefault="00E02BD0" w:rsidP="00207BF3">
            <w:r>
              <w:t>GROUPE 1</w:t>
            </w:r>
          </w:p>
        </w:tc>
      </w:tr>
      <w:tr w:rsidR="00E02BD0" w14:paraId="7CFF8D76" w14:textId="77777777" w:rsidTr="00207BF3">
        <w:tc>
          <w:tcPr>
            <w:tcW w:w="2093" w:type="dxa"/>
          </w:tcPr>
          <w:p w14:paraId="2CB3A73B" w14:textId="77777777" w:rsidR="00E02BD0" w:rsidRDefault="00E02BD0" w:rsidP="00207BF3">
            <w:r>
              <w:t>Version</w:t>
            </w:r>
          </w:p>
        </w:tc>
        <w:tc>
          <w:tcPr>
            <w:tcW w:w="7195" w:type="dxa"/>
          </w:tcPr>
          <w:p w14:paraId="032351A3" w14:textId="77777777" w:rsidR="00E02BD0" w:rsidRDefault="00E02BD0" w:rsidP="00207BF3">
            <w:r>
              <w:t>0.0.1</w:t>
            </w:r>
          </w:p>
        </w:tc>
      </w:tr>
      <w:tr w:rsidR="00E02BD0" w14:paraId="7C4DCFD1" w14:textId="77777777" w:rsidTr="00207BF3">
        <w:tc>
          <w:tcPr>
            <w:tcW w:w="2093" w:type="dxa"/>
          </w:tcPr>
          <w:p w14:paraId="72E2F15C" w14:textId="77777777" w:rsidR="00E02BD0" w:rsidRDefault="00E02BD0" w:rsidP="00207BF3">
            <w:r>
              <w:t>Précondition</w:t>
            </w:r>
          </w:p>
        </w:tc>
        <w:tc>
          <w:tcPr>
            <w:tcW w:w="7195" w:type="dxa"/>
          </w:tcPr>
          <w:p w14:paraId="0752532E" w14:textId="77777777" w:rsidR="00E02BD0" w:rsidRPr="00C02D6B" w:rsidRDefault="00E02BD0" w:rsidP="00207BF3">
            <w:r w:rsidRPr="00C02D6B">
              <w:t>Pour le</w:t>
            </w:r>
            <w:r>
              <w:t xml:space="preserve"> Personnel service scolarité, Personnel service scolarité </w:t>
            </w:r>
            <w:r w:rsidRPr="00C02D6B">
              <w:t>et l’administrateur l’authentification est obligatoire</w:t>
            </w:r>
          </w:p>
        </w:tc>
      </w:tr>
      <w:tr w:rsidR="00E02BD0" w14:paraId="213478CE" w14:textId="77777777" w:rsidTr="00207BF3">
        <w:tc>
          <w:tcPr>
            <w:tcW w:w="2093" w:type="dxa"/>
          </w:tcPr>
          <w:p w14:paraId="502A8966" w14:textId="77777777" w:rsidR="00E02BD0" w:rsidRDefault="00E02BD0" w:rsidP="00207BF3">
            <w:r>
              <w:t xml:space="preserve">Démarrage </w:t>
            </w:r>
          </w:p>
        </w:tc>
        <w:tc>
          <w:tcPr>
            <w:tcW w:w="7195" w:type="dxa"/>
          </w:tcPr>
          <w:p w14:paraId="0AE5ED4B" w14:textId="77777777" w:rsidR="00E02BD0" w:rsidRDefault="00E02BD0" w:rsidP="00E02BD0">
            <w:r>
              <w:t xml:space="preserve">Pour un étudiant quand il veut s’inscrire </w:t>
            </w:r>
          </w:p>
          <w:p w14:paraId="31CD048E" w14:textId="77777777" w:rsidR="00E02BD0" w:rsidRPr="00C02D6B" w:rsidRDefault="00E02BD0" w:rsidP="00E02BD0">
            <w:r>
              <w:t xml:space="preserve">Pour les agents quand ils veulent ajouter un nouveau étudiant </w:t>
            </w:r>
          </w:p>
        </w:tc>
      </w:tr>
      <w:tr w:rsidR="00E02BD0" w14:paraId="124A6470" w14:textId="77777777" w:rsidTr="00207BF3">
        <w:tc>
          <w:tcPr>
            <w:tcW w:w="9288" w:type="dxa"/>
            <w:gridSpan w:val="2"/>
          </w:tcPr>
          <w:p w14:paraId="750B39AB" w14:textId="77777777" w:rsidR="00E02BD0" w:rsidRPr="00E02BD0" w:rsidRDefault="00E02BD0" w:rsidP="00207BF3">
            <w:r w:rsidRPr="00E02BD0">
              <w:t xml:space="preserve">Scenarios nominaux : </w:t>
            </w:r>
          </w:p>
          <w:p w14:paraId="4AB05639" w14:textId="77777777" w:rsidR="00E02BD0" w:rsidRDefault="00E02BD0" w:rsidP="00E02BD0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</w:pPr>
            <w:r>
              <w:t>Utilisateur clique sur le bouton ajouter ou s’inscrire</w:t>
            </w:r>
          </w:p>
          <w:p w14:paraId="69E8A158" w14:textId="77777777" w:rsidR="00E02BD0" w:rsidRDefault="00E02BD0" w:rsidP="00E02BD0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</w:pPr>
            <w:r>
              <w:t>Système affiche le formulaire d’inscription</w:t>
            </w:r>
          </w:p>
          <w:p w14:paraId="1C82A89A" w14:textId="77777777" w:rsidR="00E02BD0" w:rsidRDefault="00E02BD0" w:rsidP="00E02BD0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</w:pPr>
            <w:r>
              <w:t>Utilisateur saisisse les informations demandées et valide</w:t>
            </w:r>
          </w:p>
          <w:p w14:paraId="5B8AEA8B" w14:textId="77777777" w:rsidR="00E02BD0" w:rsidRDefault="00E02BD0" w:rsidP="00E02BD0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</w:pPr>
            <w:r>
              <w:lastRenderedPageBreak/>
              <w:t>Système vérifier les informations</w:t>
            </w:r>
          </w:p>
          <w:p w14:paraId="7B54C516" w14:textId="77777777" w:rsidR="00E02BD0" w:rsidRPr="002D5E92" w:rsidRDefault="00E02BD0" w:rsidP="00E02BD0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</w:pPr>
            <w:r>
              <w:t xml:space="preserve">Si les informations sont correctes le système les enregistre dans la base de données </w:t>
            </w:r>
            <w:r w:rsidRPr="00E02BD0">
              <w:t>(aller à la page de connexion)</w:t>
            </w:r>
          </w:p>
          <w:p w14:paraId="7E19E116" w14:textId="77777777" w:rsidR="00E02BD0" w:rsidRPr="00E02BD0" w:rsidRDefault="00E02BD0" w:rsidP="00207BF3">
            <w:r w:rsidRPr="00E02BD0">
              <w:t>Scenarios alternatifs :</w:t>
            </w:r>
          </w:p>
          <w:p w14:paraId="41DD1230" w14:textId="77777777" w:rsidR="00E02BD0" w:rsidRPr="002D5E92" w:rsidRDefault="00E02BD0" w:rsidP="00207BF3">
            <w:r>
              <w:t xml:space="preserve">           2,3 L’utilisateur peut décider de quitter l’ajout ou quitter l’application</w:t>
            </w:r>
          </w:p>
          <w:p w14:paraId="590F8564" w14:textId="77777777" w:rsidR="00E02BD0" w:rsidRPr="00E02BD0" w:rsidRDefault="00E02BD0" w:rsidP="00207BF3">
            <w:r w:rsidRPr="00E02BD0">
              <w:t>Scenarios d’exception :</w:t>
            </w:r>
          </w:p>
          <w:p w14:paraId="437D31E2" w14:textId="77777777" w:rsidR="00E02BD0" w:rsidRDefault="00E02BD0" w:rsidP="00207BF3">
            <w:r>
              <w:t>4 si les informations sont incorrectes le système afficher le message d’erreur (retour à l’étape 3)</w:t>
            </w:r>
          </w:p>
          <w:p w14:paraId="34EF7BCD" w14:textId="77777777" w:rsidR="00E02BD0" w:rsidRDefault="00E02BD0" w:rsidP="00207BF3">
            <w:r>
              <w:t xml:space="preserve">           5 si l’enregistrement dans la base de données échoue (le système recapitule les erreurs et transmettre au développeur) redémarrage du système.</w:t>
            </w:r>
          </w:p>
          <w:p w14:paraId="626D3300" w14:textId="77777777" w:rsidR="00E02BD0" w:rsidRDefault="00E02BD0" w:rsidP="00207BF3"/>
        </w:tc>
      </w:tr>
      <w:tr w:rsidR="00E02BD0" w14:paraId="50CD2188" w14:textId="77777777" w:rsidTr="00207BF3">
        <w:tc>
          <w:tcPr>
            <w:tcW w:w="2093" w:type="dxa"/>
          </w:tcPr>
          <w:p w14:paraId="4AFBE392" w14:textId="77777777" w:rsidR="00E02BD0" w:rsidRDefault="00E02BD0" w:rsidP="00207BF3">
            <w:r>
              <w:lastRenderedPageBreak/>
              <w:t>Postcondition</w:t>
            </w:r>
          </w:p>
        </w:tc>
        <w:tc>
          <w:tcPr>
            <w:tcW w:w="7195" w:type="dxa"/>
          </w:tcPr>
          <w:p w14:paraId="3C562B6F" w14:textId="77777777" w:rsidR="00E02BD0" w:rsidRDefault="00E02BD0" w:rsidP="00207BF3">
            <w:r>
              <w:t>L’étudiant est enregistré dans la base donnée</w:t>
            </w:r>
          </w:p>
        </w:tc>
      </w:tr>
    </w:tbl>
    <w:p w14:paraId="688C40EF" w14:textId="77777777" w:rsidR="00E02BD0" w:rsidRDefault="00E02BD0" w:rsidP="00E02BD0"/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E02BD0" w14:paraId="3B5CE45A" w14:textId="77777777" w:rsidTr="00207BF3">
        <w:tc>
          <w:tcPr>
            <w:tcW w:w="2093" w:type="dxa"/>
          </w:tcPr>
          <w:p w14:paraId="67A40B8E" w14:textId="77777777" w:rsidR="00E02BD0" w:rsidRDefault="00E02BD0" w:rsidP="00207BF3">
            <w:r>
              <w:t>Nom</w:t>
            </w:r>
          </w:p>
        </w:tc>
        <w:tc>
          <w:tcPr>
            <w:tcW w:w="7195" w:type="dxa"/>
          </w:tcPr>
          <w:p w14:paraId="1B5C34A8" w14:textId="77777777" w:rsidR="00E02BD0" w:rsidRDefault="00E02BD0" w:rsidP="00207BF3">
            <w:r>
              <w:t>Modification des données d’un étudiant</w:t>
            </w:r>
          </w:p>
        </w:tc>
      </w:tr>
      <w:tr w:rsidR="00E02BD0" w14:paraId="6C6C5665" w14:textId="77777777" w:rsidTr="00207BF3">
        <w:tc>
          <w:tcPr>
            <w:tcW w:w="2093" w:type="dxa"/>
          </w:tcPr>
          <w:p w14:paraId="75B129EF" w14:textId="77777777" w:rsidR="00E02BD0" w:rsidRDefault="00E02BD0" w:rsidP="00207BF3">
            <w:r>
              <w:t>Objectif</w:t>
            </w:r>
          </w:p>
        </w:tc>
        <w:tc>
          <w:tcPr>
            <w:tcW w:w="7195" w:type="dxa"/>
          </w:tcPr>
          <w:p w14:paraId="28A29C7A" w14:textId="77777777" w:rsidR="00E02BD0" w:rsidRDefault="00E02BD0" w:rsidP="00E02BD0">
            <w:pPr>
              <w:pStyle w:val="Paragraphedeliste"/>
              <w:numPr>
                <w:ilvl w:val="0"/>
                <w:numId w:val="9"/>
              </w:numPr>
            </w:pPr>
            <w:r>
              <w:t>Permettre à un étudiant de modifier ses informations</w:t>
            </w:r>
          </w:p>
          <w:p w14:paraId="0159C878" w14:textId="77777777" w:rsidR="00E02BD0" w:rsidRPr="00F75AE5" w:rsidRDefault="00E02BD0" w:rsidP="00E02BD0">
            <w:pPr>
              <w:pStyle w:val="Paragraphedeliste"/>
              <w:numPr>
                <w:ilvl w:val="0"/>
                <w:numId w:val="9"/>
              </w:numPr>
            </w:pPr>
            <w:r>
              <w:t xml:space="preserve">Permettre aux agents d’ajouter des modifications à un étudiant </w:t>
            </w:r>
          </w:p>
        </w:tc>
      </w:tr>
      <w:tr w:rsidR="00E02BD0" w14:paraId="0171FDF2" w14:textId="77777777" w:rsidTr="00207BF3">
        <w:tc>
          <w:tcPr>
            <w:tcW w:w="2093" w:type="dxa"/>
          </w:tcPr>
          <w:p w14:paraId="133B4061" w14:textId="77777777" w:rsidR="00E02BD0" w:rsidRDefault="00E02BD0" w:rsidP="00207BF3">
            <w:r>
              <w:t>Acteurs principaux</w:t>
            </w:r>
          </w:p>
        </w:tc>
        <w:tc>
          <w:tcPr>
            <w:tcW w:w="7195" w:type="dxa"/>
          </w:tcPr>
          <w:p w14:paraId="6321869A" w14:textId="77777777" w:rsidR="00E02BD0" w:rsidRDefault="00E02BD0" w:rsidP="00E02BD0">
            <w:pPr>
              <w:pStyle w:val="Paragraphedeliste"/>
              <w:numPr>
                <w:ilvl w:val="0"/>
                <w:numId w:val="10"/>
              </w:numPr>
            </w:pPr>
            <w:r>
              <w:t xml:space="preserve">Étudiants </w:t>
            </w:r>
          </w:p>
          <w:p w14:paraId="1835B916" w14:textId="77777777" w:rsidR="00E02BD0" w:rsidRDefault="00E02BD0" w:rsidP="00E02BD0">
            <w:pPr>
              <w:pStyle w:val="Paragraphedeliste"/>
              <w:numPr>
                <w:ilvl w:val="0"/>
                <w:numId w:val="10"/>
              </w:numPr>
            </w:pPr>
            <w:r>
              <w:t xml:space="preserve">Personnel service inscription </w:t>
            </w:r>
          </w:p>
          <w:p w14:paraId="600A2D20" w14:textId="77777777" w:rsidR="00E02BD0" w:rsidRPr="004C736E" w:rsidRDefault="00E02BD0" w:rsidP="00E02BD0">
            <w:pPr>
              <w:pStyle w:val="Paragraphedeliste"/>
              <w:numPr>
                <w:ilvl w:val="0"/>
                <w:numId w:val="10"/>
              </w:numPr>
            </w:pPr>
            <w:r>
              <w:t>Administrateur</w:t>
            </w:r>
          </w:p>
        </w:tc>
      </w:tr>
      <w:tr w:rsidR="00E02BD0" w14:paraId="25330602" w14:textId="77777777" w:rsidTr="00207BF3">
        <w:tc>
          <w:tcPr>
            <w:tcW w:w="2093" w:type="dxa"/>
          </w:tcPr>
          <w:p w14:paraId="0D27CDD0" w14:textId="77777777" w:rsidR="00E02BD0" w:rsidRDefault="00E02BD0" w:rsidP="00207BF3">
            <w:r>
              <w:t>Date</w:t>
            </w:r>
          </w:p>
        </w:tc>
        <w:tc>
          <w:tcPr>
            <w:tcW w:w="7195" w:type="dxa"/>
          </w:tcPr>
          <w:p w14:paraId="4B0F4E13" w14:textId="77777777" w:rsidR="00E02BD0" w:rsidRPr="004C736E" w:rsidRDefault="00E02BD0" w:rsidP="00207BF3">
            <w:r>
              <w:t xml:space="preserve">16 novembre 2024 </w:t>
            </w:r>
          </w:p>
        </w:tc>
      </w:tr>
      <w:tr w:rsidR="00E02BD0" w14:paraId="0A5C9CDC" w14:textId="77777777" w:rsidTr="00207BF3">
        <w:tc>
          <w:tcPr>
            <w:tcW w:w="2093" w:type="dxa"/>
          </w:tcPr>
          <w:p w14:paraId="317A4774" w14:textId="77777777" w:rsidR="00E02BD0" w:rsidRDefault="00E02BD0" w:rsidP="00207BF3">
            <w:r>
              <w:t>Auteur</w:t>
            </w:r>
          </w:p>
        </w:tc>
        <w:tc>
          <w:tcPr>
            <w:tcW w:w="7195" w:type="dxa"/>
          </w:tcPr>
          <w:p w14:paraId="3B1406FB" w14:textId="77777777" w:rsidR="00E02BD0" w:rsidRDefault="00E02BD0" w:rsidP="00207BF3">
            <w:r>
              <w:t>GROUPE 1</w:t>
            </w:r>
          </w:p>
        </w:tc>
      </w:tr>
      <w:tr w:rsidR="00E02BD0" w14:paraId="4F5CFE9D" w14:textId="77777777" w:rsidTr="00207BF3">
        <w:tc>
          <w:tcPr>
            <w:tcW w:w="2093" w:type="dxa"/>
          </w:tcPr>
          <w:p w14:paraId="1DFA56F3" w14:textId="77777777" w:rsidR="00E02BD0" w:rsidRDefault="00E02BD0" w:rsidP="00207BF3">
            <w:r>
              <w:t>Version</w:t>
            </w:r>
          </w:p>
        </w:tc>
        <w:tc>
          <w:tcPr>
            <w:tcW w:w="7195" w:type="dxa"/>
          </w:tcPr>
          <w:p w14:paraId="27E67681" w14:textId="77777777" w:rsidR="00E02BD0" w:rsidRDefault="00E02BD0" w:rsidP="00207BF3">
            <w:r>
              <w:t>0.0.1</w:t>
            </w:r>
          </w:p>
        </w:tc>
      </w:tr>
      <w:tr w:rsidR="00E02BD0" w14:paraId="4DC9F047" w14:textId="77777777" w:rsidTr="00207BF3">
        <w:tc>
          <w:tcPr>
            <w:tcW w:w="2093" w:type="dxa"/>
          </w:tcPr>
          <w:p w14:paraId="3DA0BF60" w14:textId="77777777" w:rsidR="00E02BD0" w:rsidRDefault="00E02BD0" w:rsidP="00207BF3">
            <w:r>
              <w:t>Précondition</w:t>
            </w:r>
          </w:p>
        </w:tc>
        <w:tc>
          <w:tcPr>
            <w:tcW w:w="7195" w:type="dxa"/>
          </w:tcPr>
          <w:p w14:paraId="5ADAA6C2" w14:textId="77777777" w:rsidR="00E02BD0" w:rsidRDefault="00E02BD0" w:rsidP="00207BF3">
            <w:r w:rsidRPr="00C02D6B">
              <w:t xml:space="preserve">Pour </w:t>
            </w:r>
            <w:r>
              <w:t xml:space="preserve">l’étudiant, Personnel service inscription </w:t>
            </w:r>
          </w:p>
          <w:p w14:paraId="113C3500" w14:textId="77777777" w:rsidR="00E02BD0" w:rsidRPr="00C02D6B" w:rsidRDefault="00E02BD0" w:rsidP="00207BF3">
            <w:r w:rsidRPr="00C02D6B">
              <w:t>et l’administrateur l’authentification est obligatoire</w:t>
            </w:r>
          </w:p>
        </w:tc>
      </w:tr>
      <w:tr w:rsidR="00E02BD0" w14:paraId="2CA2DFA3" w14:textId="77777777" w:rsidTr="00207BF3">
        <w:tc>
          <w:tcPr>
            <w:tcW w:w="2093" w:type="dxa"/>
          </w:tcPr>
          <w:p w14:paraId="5713C53C" w14:textId="77777777" w:rsidR="00E02BD0" w:rsidRDefault="00E02BD0" w:rsidP="00207BF3">
            <w:r>
              <w:t xml:space="preserve">Démarrage </w:t>
            </w:r>
          </w:p>
        </w:tc>
        <w:tc>
          <w:tcPr>
            <w:tcW w:w="7195" w:type="dxa"/>
          </w:tcPr>
          <w:p w14:paraId="2C8268CA" w14:textId="77777777" w:rsidR="00E02BD0" w:rsidRDefault="00E02BD0" w:rsidP="00E02BD0">
            <w:pPr>
              <w:pStyle w:val="Paragraphedeliste"/>
              <w:numPr>
                <w:ilvl w:val="0"/>
                <w:numId w:val="12"/>
              </w:numPr>
            </w:pPr>
            <w:r>
              <w:t xml:space="preserve">Pour un étudiant quand il veut modifier ses données </w:t>
            </w:r>
          </w:p>
          <w:p w14:paraId="21FAC6A1" w14:textId="77777777" w:rsidR="00E02BD0" w:rsidRPr="00C02D6B" w:rsidRDefault="00E02BD0" w:rsidP="00E02BD0">
            <w:pPr>
              <w:pStyle w:val="Paragraphedeliste"/>
              <w:numPr>
                <w:ilvl w:val="0"/>
                <w:numId w:val="12"/>
              </w:numPr>
            </w:pPr>
            <w:r>
              <w:t xml:space="preserve">Pour les agents quand ils veulent ajouter un nouvel étudiant </w:t>
            </w:r>
          </w:p>
        </w:tc>
      </w:tr>
      <w:tr w:rsidR="00E02BD0" w14:paraId="34E80097" w14:textId="77777777" w:rsidTr="00207BF3">
        <w:tc>
          <w:tcPr>
            <w:tcW w:w="9288" w:type="dxa"/>
            <w:gridSpan w:val="2"/>
          </w:tcPr>
          <w:p w14:paraId="7F6A3F30" w14:textId="77777777" w:rsidR="00E02BD0" w:rsidRDefault="00E02BD0" w:rsidP="00207BF3">
            <w:pPr>
              <w:rPr>
                <w:b/>
                <w:bCs/>
              </w:rPr>
            </w:pPr>
            <w:r w:rsidRPr="002622F7">
              <w:rPr>
                <w:b/>
                <w:bCs/>
              </w:rPr>
              <w:t>Scenarios nominaux :</w:t>
            </w:r>
            <w:r>
              <w:rPr>
                <w:b/>
                <w:bCs/>
              </w:rPr>
              <w:t xml:space="preserve"> </w:t>
            </w:r>
          </w:p>
          <w:p w14:paraId="2A06FF83" w14:textId="77777777" w:rsidR="00E02BD0" w:rsidRDefault="00E02BD0" w:rsidP="00E02BD0">
            <w:pPr>
              <w:pStyle w:val="Paragraphedeliste"/>
              <w:numPr>
                <w:ilvl w:val="0"/>
                <w:numId w:val="14"/>
              </w:numPr>
            </w:pPr>
            <w:r>
              <w:t>Utilisateur clique sur le bouton modifier</w:t>
            </w:r>
          </w:p>
          <w:p w14:paraId="69850DCB" w14:textId="77777777" w:rsidR="00E02BD0" w:rsidRDefault="00E02BD0" w:rsidP="00E02BD0">
            <w:pPr>
              <w:pStyle w:val="Paragraphedeliste"/>
              <w:numPr>
                <w:ilvl w:val="0"/>
                <w:numId w:val="14"/>
              </w:numPr>
            </w:pPr>
            <w:r>
              <w:t>Système affiche le formulaire d’inscription</w:t>
            </w:r>
          </w:p>
          <w:p w14:paraId="306F1058" w14:textId="77777777" w:rsidR="00E02BD0" w:rsidRDefault="00E02BD0" w:rsidP="00E02BD0">
            <w:pPr>
              <w:pStyle w:val="Paragraphedeliste"/>
              <w:numPr>
                <w:ilvl w:val="0"/>
                <w:numId w:val="14"/>
              </w:numPr>
            </w:pPr>
            <w:r>
              <w:t>Utilisateur saisisse les informations demandées et valide</w:t>
            </w:r>
          </w:p>
          <w:p w14:paraId="2FD2D384" w14:textId="77777777" w:rsidR="00E02BD0" w:rsidRDefault="00E02BD0" w:rsidP="00E02BD0">
            <w:pPr>
              <w:pStyle w:val="Paragraphedeliste"/>
              <w:numPr>
                <w:ilvl w:val="0"/>
                <w:numId w:val="14"/>
              </w:numPr>
            </w:pPr>
            <w:r>
              <w:t>Système vérifier les informations</w:t>
            </w:r>
          </w:p>
          <w:p w14:paraId="460936BC" w14:textId="77777777" w:rsidR="00E02BD0" w:rsidRPr="002D5E92" w:rsidRDefault="00E02BD0" w:rsidP="00E02BD0">
            <w:pPr>
              <w:pStyle w:val="Paragraphedeliste"/>
              <w:numPr>
                <w:ilvl w:val="0"/>
                <w:numId w:val="14"/>
              </w:numPr>
            </w:pPr>
            <w:r>
              <w:t xml:space="preserve">Si les informations sont correctes le système les enregistre dans la base de données </w:t>
            </w:r>
            <w:r w:rsidRPr="00DF35FB">
              <w:rPr>
                <w:b/>
                <w:bCs/>
              </w:rPr>
              <w:t>(aller à la page de connexion)</w:t>
            </w:r>
          </w:p>
          <w:p w14:paraId="6A85A495" w14:textId="77777777" w:rsidR="00E02BD0" w:rsidRDefault="00E02BD0" w:rsidP="00207BF3">
            <w:pPr>
              <w:rPr>
                <w:b/>
                <w:bCs/>
              </w:rPr>
            </w:pPr>
            <w:r w:rsidRPr="002622F7">
              <w:rPr>
                <w:b/>
                <w:bCs/>
              </w:rPr>
              <w:t>Scenarios alternatifs :</w:t>
            </w:r>
          </w:p>
          <w:p w14:paraId="2407E39D" w14:textId="77777777" w:rsidR="00E02BD0" w:rsidRPr="002D5E92" w:rsidRDefault="00E02BD0" w:rsidP="00207BF3">
            <w:r>
              <w:t xml:space="preserve">           2,3 L’utilisateur peut décider de quitter l’ajout ou quitter l’application</w:t>
            </w:r>
          </w:p>
          <w:p w14:paraId="5DB3BEB2" w14:textId="77777777" w:rsidR="00E02BD0" w:rsidRPr="002622F7" w:rsidRDefault="00E02BD0" w:rsidP="00207BF3">
            <w:pPr>
              <w:rPr>
                <w:b/>
                <w:bCs/>
              </w:rPr>
            </w:pPr>
            <w:r w:rsidRPr="002622F7">
              <w:rPr>
                <w:b/>
                <w:bCs/>
              </w:rPr>
              <w:t>Scenarios d’exception :</w:t>
            </w:r>
          </w:p>
          <w:p w14:paraId="53A7A980" w14:textId="77777777" w:rsidR="00E02BD0" w:rsidRDefault="00E02BD0" w:rsidP="00207BF3">
            <w:r>
              <w:t>4 si les informations sont incorrectes le système afficher le message d’erreur (retour à l’étape 3)</w:t>
            </w:r>
          </w:p>
          <w:p w14:paraId="621E707C" w14:textId="77777777" w:rsidR="00E02BD0" w:rsidRDefault="00E02BD0" w:rsidP="00207BF3">
            <w:r>
              <w:t xml:space="preserve">           5 si l’enregistrement dans la base de données échoue (le système recapitule les erreurs et transmettre au développeur) redémarrage du système.</w:t>
            </w:r>
          </w:p>
          <w:p w14:paraId="44CE2ED8" w14:textId="77777777" w:rsidR="00E02BD0" w:rsidRDefault="00E02BD0" w:rsidP="00207BF3"/>
        </w:tc>
      </w:tr>
    </w:tbl>
    <w:p w14:paraId="427BE8F5" w14:textId="77777777" w:rsidR="00E02BD0" w:rsidRPr="00E02BD0" w:rsidRDefault="00E02BD0" w:rsidP="00F75AE5"/>
    <w:p w14:paraId="632DC272" w14:textId="2FDE7318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4 :</w:t>
      </w:r>
      <w:r w:rsidRPr="00915FAE">
        <w:t xml:space="preserve"> Codage</w:t>
      </w:r>
    </w:p>
    <w:p w14:paraId="13806693" w14:textId="03937385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5 :</w:t>
      </w:r>
      <w:r w:rsidRPr="00915FAE">
        <w:t xml:space="preserve"> Test</w:t>
      </w:r>
    </w:p>
    <w:sectPr w:rsidR="00915FAE" w:rsidRPr="00915FAE" w:rsidSect="00017DE9">
      <w:pgSz w:w="11906" w:h="16838"/>
      <w:pgMar w:top="113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131E0"/>
    <w:multiLevelType w:val="hybridMultilevel"/>
    <w:tmpl w:val="057A5F3E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40" w:hanging="360"/>
      </w:pPr>
    </w:lvl>
    <w:lvl w:ilvl="2" w:tplc="2000001B" w:tentative="1">
      <w:start w:val="1"/>
      <w:numFmt w:val="lowerRoman"/>
      <w:lvlText w:val="%3."/>
      <w:lvlJc w:val="right"/>
      <w:pPr>
        <w:ind w:left="2660" w:hanging="180"/>
      </w:pPr>
    </w:lvl>
    <w:lvl w:ilvl="3" w:tplc="2000000F" w:tentative="1">
      <w:start w:val="1"/>
      <w:numFmt w:val="decimal"/>
      <w:lvlText w:val="%4."/>
      <w:lvlJc w:val="left"/>
      <w:pPr>
        <w:ind w:left="3380" w:hanging="360"/>
      </w:pPr>
    </w:lvl>
    <w:lvl w:ilvl="4" w:tplc="20000019" w:tentative="1">
      <w:start w:val="1"/>
      <w:numFmt w:val="lowerLetter"/>
      <w:lvlText w:val="%5."/>
      <w:lvlJc w:val="left"/>
      <w:pPr>
        <w:ind w:left="4100" w:hanging="360"/>
      </w:pPr>
    </w:lvl>
    <w:lvl w:ilvl="5" w:tplc="2000001B" w:tentative="1">
      <w:start w:val="1"/>
      <w:numFmt w:val="lowerRoman"/>
      <w:lvlText w:val="%6."/>
      <w:lvlJc w:val="right"/>
      <w:pPr>
        <w:ind w:left="4820" w:hanging="180"/>
      </w:pPr>
    </w:lvl>
    <w:lvl w:ilvl="6" w:tplc="2000000F" w:tentative="1">
      <w:start w:val="1"/>
      <w:numFmt w:val="decimal"/>
      <w:lvlText w:val="%7."/>
      <w:lvlJc w:val="left"/>
      <w:pPr>
        <w:ind w:left="5540" w:hanging="360"/>
      </w:pPr>
    </w:lvl>
    <w:lvl w:ilvl="7" w:tplc="20000019" w:tentative="1">
      <w:start w:val="1"/>
      <w:numFmt w:val="lowerLetter"/>
      <w:lvlText w:val="%8."/>
      <w:lvlJc w:val="left"/>
      <w:pPr>
        <w:ind w:left="6260" w:hanging="360"/>
      </w:pPr>
    </w:lvl>
    <w:lvl w:ilvl="8" w:tplc="2000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206A2DF9"/>
    <w:multiLevelType w:val="hybridMultilevel"/>
    <w:tmpl w:val="0B74E270"/>
    <w:lvl w:ilvl="0" w:tplc="6B344406">
      <w:start w:val="1"/>
      <w:numFmt w:val="lowerLetter"/>
      <w:pStyle w:val="Titre3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E0E0F92"/>
    <w:multiLevelType w:val="hybridMultilevel"/>
    <w:tmpl w:val="0DF4ABD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BD2"/>
    <w:multiLevelType w:val="hybridMultilevel"/>
    <w:tmpl w:val="C772178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08F4"/>
    <w:multiLevelType w:val="hybridMultilevel"/>
    <w:tmpl w:val="0324D8A0"/>
    <w:lvl w:ilvl="0" w:tplc="2DCE9324">
      <w:start w:val="1"/>
      <w:numFmt w:val="decimal"/>
      <w:pStyle w:val="Titre2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B7C04"/>
    <w:multiLevelType w:val="hybridMultilevel"/>
    <w:tmpl w:val="D98A27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475F8"/>
    <w:multiLevelType w:val="hybridMultilevel"/>
    <w:tmpl w:val="EE443E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26926"/>
    <w:multiLevelType w:val="hybridMultilevel"/>
    <w:tmpl w:val="457653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62D2E"/>
    <w:multiLevelType w:val="hybridMultilevel"/>
    <w:tmpl w:val="850C8B52"/>
    <w:lvl w:ilvl="0" w:tplc="C3AE8E0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80" w:hanging="360"/>
      </w:pPr>
    </w:lvl>
    <w:lvl w:ilvl="2" w:tplc="1000001B" w:tentative="1">
      <w:start w:val="1"/>
      <w:numFmt w:val="lowerRoman"/>
      <w:lvlText w:val="%3."/>
      <w:lvlJc w:val="right"/>
      <w:pPr>
        <w:ind w:left="2300" w:hanging="180"/>
      </w:pPr>
    </w:lvl>
    <w:lvl w:ilvl="3" w:tplc="1000000F" w:tentative="1">
      <w:start w:val="1"/>
      <w:numFmt w:val="decimal"/>
      <w:lvlText w:val="%4."/>
      <w:lvlJc w:val="left"/>
      <w:pPr>
        <w:ind w:left="3020" w:hanging="360"/>
      </w:pPr>
    </w:lvl>
    <w:lvl w:ilvl="4" w:tplc="10000019" w:tentative="1">
      <w:start w:val="1"/>
      <w:numFmt w:val="lowerLetter"/>
      <w:lvlText w:val="%5."/>
      <w:lvlJc w:val="left"/>
      <w:pPr>
        <w:ind w:left="3740" w:hanging="360"/>
      </w:pPr>
    </w:lvl>
    <w:lvl w:ilvl="5" w:tplc="1000001B" w:tentative="1">
      <w:start w:val="1"/>
      <w:numFmt w:val="lowerRoman"/>
      <w:lvlText w:val="%6."/>
      <w:lvlJc w:val="right"/>
      <w:pPr>
        <w:ind w:left="4460" w:hanging="180"/>
      </w:pPr>
    </w:lvl>
    <w:lvl w:ilvl="6" w:tplc="1000000F" w:tentative="1">
      <w:start w:val="1"/>
      <w:numFmt w:val="decimal"/>
      <w:lvlText w:val="%7."/>
      <w:lvlJc w:val="left"/>
      <w:pPr>
        <w:ind w:left="5180" w:hanging="360"/>
      </w:pPr>
    </w:lvl>
    <w:lvl w:ilvl="7" w:tplc="10000019" w:tentative="1">
      <w:start w:val="1"/>
      <w:numFmt w:val="lowerLetter"/>
      <w:lvlText w:val="%8."/>
      <w:lvlJc w:val="left"/>
      <w:pPr>
        <w:ind w:left="5900" w:hanging="360"/>
      </w:pPr>
    </w:lvl>
    <w:lvl w:ilvl="8" w:tplc="100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62F638A1"/>
    <w:multiLevelType w:val="hybridMultilevel"/>
    <w:tmpl w:val="8EF0F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68288">
    <w:abstractNumId w:val="4"/>
  </w:num>
  <w:num w:numId="2" w16cid:durableId="907808122">
    <w:abstractNumId w:val="1"/>
  </w:num>
  <w:num w:numId="3" w16cid:durableId="908416882">
    <w:abstractNumId w:val="1"/>
    <w:lvlOverride w:ilvl="0">
      <w:startOverride w:val="1"/>
    </w:lvlOverride>
  </w:num>
  <w:num w:numId="4" w16cid:durableId="1589339290">
    <w:abstractNumId w:val="3"/>
  </w:num>
  <w:num w:numId="5" w16cid:durableId="80490309">
    <w:abstractNumId w:val="2"/>
  </w:num>
  <w:num w:numId="6" w16cid:durableId="1492676588">
    <w:abstractNumId w:val="4"/>
    <w:lvlOverride w:ilvl="0">
      <w:startOverride w:val="1"/>
    </w:lvlOverride>
  </w:num>
  <w:num w:numId="7" w16cid:durableId="340666156">
    <w:abstractNumId w:val="4"/>
    <w:lvlOverride w:ilvl="0">
      <w:startOverride w:val="1"/>
    </w:lvlOverride>
  </w:num>
  <w:num w:numId="8" w16cid:durableId="2133092792">
    <w:abstractNumId w:val="1"/>
    <w:lvlOverride w:ilvl="0">
      <w:startOverride w:val="1"/>
    </w:lvlOverride>
  </w:num>
  <w:num w:numId="9" w16cid:durableId="1248999085">
    <w:abstractNumId w:val="7"/>
  </w:num>
  <w:num w:numId="10" w16cid:durableId="1121533910">
    <w:abstractNumId w:val="6"/>
  </w:num>
  <w:num w:numId="11" w16cid:durableId="2085715153">
    <w:abstractNumId w:val="5"/>
  </w:num>
  <w:num w:numId="12" w16cid:durableId="414405589">
    <w:abstractNumId w:val="9"/>
  </w:num>
  <w:num w:numId="13" w16cid:durableId="519126138">
    <w:abstractNumId w:val="8"/>
  </w:num>
  <w:num w:numId="14" w16cid:durableId="421462626">
    <w:abstractNumId w:val="0"/>
  </w:num>
  <w:num w:numId="15" w16cid:durableId="211269586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573545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6738590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4305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785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AE"/>
    <w:rsid w:val="00017DE9"/>
    <w:rsid w:val="0002691C"/>
    <w:rsid w:val="00026ABF"/>
    <w:rsid w:val="00063C4F"/>
    <w:rsid w:val="00064151"/>
    <w:rsid w:val="000734D0"/>
    <w:rsid w:val="000865FC"/>
    <w:rsid w:val="000876FA"/>
    <w:rsid w:val="000968FF"/>
    <w:rsid w:val="000B1D9B"/>
    <w:rsid w:val="000C742E"/>
    <w:rsid w:val="000D4A2E"/>
    <w:rsid w:val="000F24F3"/>
    <w:rsid w:val="001029E6"/>
    <w:rsid w:val="001409D3"/>
    <w:rsid w:val="00154D20"/>
    <w:rsid w:val="00161990"/>
    <w:rsid w:val="001651C9"/>
    <w:rsid w:val="001727CB"/>
    <w:rsid w:val="001A4E10"/>
    <w:rsid w:val="001E46C3"/>
    <w:rsid w:val="00226739"/>
    <w:rsid w:val="00231A55"/>
    <w:rsid w:val="00231A81"/>
    <w:rsid w:val="002322D5"/>
    <w:rsid w:val="00236ABD"/>
    <w:rsid w:val="002622F7"/>
    <w:rsid w:val="00275EE8"/>
    <w:rsid w:val="0028559F"/>
    <w:rsid w:val="002A4B15"/>
    <w:rsid w:val="00300BC2"/>
    <w:rsid w:val="003304A2"/>
    <w:rsid w:val="00344CF3"/>
    <w:rsid w:val="003521EC"/>
    <w:rsid w:val="003C4114"/>
    <w:rsid w:val="00403E3C"/>
    <w:rsid w:val="00461ABD"/>
    <w:rsid w:val="004660B1"/>
    <w:rsid w:val="00472C44"/>
    <w:rsid w:val="00482824"/>
    <w:rsid w:val="004A38E5"/>
    <w:rsid w:val="004C736E"/>
    <w:rsid w:val="004E40AB"/>
    <w:rsid w:val="004F1030"/>
    <w:rsid w:val="005001F6"/>
    <w:rsid w:val="005054D2"/>
    <w:rsid w:val="00514387"/>
    <w:rsid w:val="005218B2"/>
    <w:rsid w:val="005530FD"/>
    <w:rsid w:val="005639A7"/>
    <w:rsid w:val="005752C6"/>
    <w:rsid w:val="00592A4C"/>
    <w:rsid w:val="005A34CA"/>
    <w:rsid w:val="005A3EEF"/>
    <w:rsid w:val="005B7FB4"/>
    <w:rsid w:val="005E4A98"/>
    <w:rsid w:val="005F696A"/>
    <w:rsid w:val="006036B8"/>
    <w:rsid w:val="006268A8"/>
    <w:rsid w:val="00627A10"/>
    <w:rsid w:val="00630C36"/>
    <w:rsid w:val="00650E38"/>
    <w:rsid w:val="006528B7"/>
    <w:rsid w:val="0065648A"/>
    <w:rsid w:val="006575F6"/>
    <w:rsid w:val="00663061"/>
    <w:rsid w:val="00681FDE"/>
    <w:rsid w:val="006C132F"/>
    <w:rsid w:val="007253FD"/>
    <w:rsid w:val="007524F7"/>
    <w:rsid w:val="00753D11"/>
    <w:rsid w:val="0076138C"/>
    <w:rsid w:val="007664BC"/>
    <w:rsid w:val="007914DC"/>
    <w:rsid w:val="007A2DDD"/>
    <w:rsid w:val="00827AE3"/>
    <w:rsid w:val="00864FE6"/>
    <w:rsid w:val="0086578D"/>
    <w:rsid w:val="00872D72"/>
    <w:rsid w:val="00897097"/>
    <w:rsid w:val="00897A8F"/>
    <w:rsid w:val="008D2535"/>
    <w:rsid w:val="008D4EC7"/>
    <w:rsid w:val="00915FAE"/>
    <w:rsid w:val="009739CD"/>
    <w:rsid w:val="009766AF"/>
    <w:rsid w:val="009920EB"/>
    <w:rsid w:val="009951EB"/>
    <w:rsid w:val="009B0C14"/>
    <w:rsid w:val="009B3A6A"/>
    <w:rsid w:val="009D2E1C"/>
    <w:rsid w:val="009D73FB"/>
    <w:rsid w:val="009F2805"/>
    <w:rsid w:val="009F4250"/>
    <w:rsid w:val="00A6725C"/>
    <w:rsid w:val="00AA60F8"/>
    <w:rsid w:val="00AC5B0C"/>
    <w:rsid w:val="00AD19C6"/>
    <w:rsid w:val="00AD66B9"/>
    <w:rsid w:val="00B16CE3"/>
    <w:rsid w:val="00B451D6"/>
    <w:rsid w:val="00B61C6C"/>
    <w:rsid w:val="00BA5DE8"/>
    <w:rsid w:val="00BA7827"/>
    <w:rsid w:val="00BD2ED7"/>
    <w:rsid w:val="00C02D6B"/>
    <w:rsid w:val="00C055D1"/>
    <w:rsid w:val="00C27BE1"/>
    <w:rsid w:val="00C458FD"/>
    <w:rsid w:val="00C513F6"/>
    <w:rsid w:val="00C63CBE"/>
    <w:rsid w:val="00C8463C"/>
    <w:rsid w:val="00C8561A"/>
    <w:rsid w:val="00CA0186"/>
    <w:rsid w:val="00CB2EEE"/>
    <w:rsid w:val="00CD16EC"/>
    <w:rsid w:val="00CD5AB0"/>
    <w:rsid w:val="00CE710C"/>
    <w:rsid w:val="00D178FD"/>
    <w:rsid w:val="00D75F3F"/>
    <w:rsid w:val="00D95F76"/>
    <w:rsid w:val="00D966D4"/>
    <w:rsid w:val="00DF0586"/>
    <w:rsid w:val="00E02BD0"/>
    <w:rsid w:val="00E1039D"/>
    <w:rsid w:val="00E127AE"/>
    <w:rsid w:val="00E15B3B"/>
    <w:rsid w:val="00E41E94"/>
    <w:rsid w:val="00E46CCC"/>
    <w:rsid w:val="00E642BD"/>
    <w:rsid w:val="00E67BF4"/>
    <w:rsid w:val="00E94E6F"/>
    <w:rsid w:val="00EA527F"/>
    <w:rsid w:val="00EE7ADA"/>
    <w:rsid w:val="00F06253"/>
    <w:rsid w:val="00F23491"/>
    <w:rsid w:val="00F66739"/>
    <w:rsid w:val="00F742AE"/>
    <w:rsid w:val="00F75AE5"/>
    <w:rsid w:val="00FB6A17"/>
    <w:rsid w:val="00FC3EA1"/>
    <w:rsid w:val="00FC7A7D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A0"/>
  <w15:docId w15:val="{551C4119-4D87-47B5-9D02-CF1D238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E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001F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5AE5"/>
    <w:pPr>
      <w:keepNext/>
      <w:keepLines/>
      <w:numPr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5AE5"/>
    <w:pPr>
      <w:keepNext/>
      <w:keepLines/>
      <w:numPr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1F6"/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75AE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AE5"/>
    <w:rPr>
      <w:rFonts w:ascii="Times New Roman" w:eastAsiaTheme="majorEastAsia" w:hAnsi="Times New Roman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4387"/>
    <w:pPr>
      <w:ind w:left="720"/>
      <w:contextualSpacing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1029E6"/>
    <w:pPr>
      <w:spacing w:after="200" w:line="240" w:lineRule="auto"/>
      <w:jc w:val="center"/>
    </w:pPr>
    <w:rPr>
      <w:b/>
      <w:i/>
      <w:iCs/>
      <w:sz w:val="18"/>
      <w:szCs w:val="18"/>
    </w:rPr>
  </w:style>
  <w:style w:type="table" w:styleId="Grilledutableau">
    <w:name w:val="Table Grid"/>
    <w:basedOn w:val="TableauNormal"/>
    <w:uiPriority w:val="39"/>
    <w:rsid w:val="0075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B1D9B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0B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0B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283F-B698-4702-92F2-466F47E3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</dc:creator>
  <cp:keywords/>
  <dc:description/>
  <cp:lastModifiedBy>FAFANYO Benjamin</cp:lastModifiedBy>
  <cp:revision>5</cp:revision>
  <dcterms:created xsi:type="dcterms:W3CDTF">2025-02-11T01:30:00Z</dcterms:created>
  <dcterms:modified xsi:type="dcterms:W3CDTF">2025-02-11T21:55:00Z</dcterms:modified>
</cp:coreProperties>
</file>